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3" w:tblpY="152"/>
        <w:tblW w:w="110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"/>
        <w:gridCol w:w="159"/>
        <w:gridCol w:w="43"/>
        <w:gridCol w:w="254"/>
        <w:gridCol w:w="132"/>
        <w:gridCol w:w="60"/>
        <w:gridCol w:w="509"/>
        <w:gridCol w:w="154"/>
        <w:gridCol w:w="361"/>
        <w:gridCol w:w="125"/>
        <w:gridCol w:w="44"/>
        <w:gridCol w:w="515"/>
        <w:gridCol w:w="242"/>
        <w:gridCol w:w="204"/>
        <w:gridCol w:w="94"/>
        <w:gridCol w:w="247"/>
        <w:gridCol w:w="135"/>
        <w:gridCol w:w="594"/>
        <w:gridCol w:w="79"/>
        <w:gridCol w:w="134"/>
        <w:gridCol w:w="127"/>
        <w:gridCol w:w="267"/>
        <w:gridCol w:w="252"/>
        <w:gridCol w:w="134"/>
        <w:gridCol w:w="118"/>
        <w:gridCol w:w="165"/>
        <w:gridCol w:w="346"/>
        <w:gridCol w:w="76"/>
        <w:gridCol w:w="663"/>
        <w:gridCol w:w="33"/>
        <w:gridCol w:w="148"/>
        <w:gridCol w:w="352"/>
        <w:gridCol w:w="26"/>
        <w:gridCol w:w="315"/>
        <w:gridCol w:w="25"/>
        <w:gridCol w:w="119"/>
        <w:gridCol w:w="83"/>
        <w:gridCol w:w="36"/>
        <w:gridCol w:w="117"/>
        <w:gridCol w:w="98"/>
        <w:gridCol w:w="138"/>
        <w:gridCol w:w="147"/>
        <w:gridCol w:w="93"/>
        <w:gridCol w:w="292"/>
        <w:gridCol w:w="236"/>
        <w:gridCol w:w="104"/>
        <w:gridCol w:w="417"/>
        <w:gridCol w:w="6"/>
        <w:gridCol w:w="224"/>
        <w:gridCol w:w="774"/>
        <w:gridCol w:w="85"/>
        <w:gridCol w:w="152"/>
        <w:gridCol w:w="103"/>
        <w:gridCol w:w="368"/>
        <w:gridCol w:w="48"/>
      </w:tblGrid>
      <w:tr w:rsidR="000C643A" w14:paraId="3D2B8DCB" w14:textId="77777777" w:rsidTr="00470CF5">
        <w:trPr>
          <w:gridAfter w:val="1"/>
          <w:wAfter w:w="43" w:type="dxa"/>
          <w:cantSplit/>
          <w:trHeight w:val="340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8F2EC" w14:textId="383FEAD8" w:rsidR="000C643A" w:rsidRDefault="000C643A" w:rsidP="007E3261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  <w:r w:rsidRPr="006B562B">
              <w:rPr>
                <w:rFonts w:ascii="Century Gothic" w:eastAsia="Century Gothic" w:hAnsi="Century Gothic" w:cs="Century Gothic"/>
                <w:b/>
                <w:noProof/>
                <w:color w:val="000099"/>
                <w:sz w:val="36"/>
                <w:lang w:val="hr-HR" w:eastAsia="hr-HR"/>
              </w:rPr>
              <w:drawing>
                <wp:anchor distT="0" distB="0" distL="0" distR="0" simplePos="0" relativeHeight="251751424" behindDoc="0" locked="0" layoutInCell="1" allowOverlap="1" wp14:anchorId="13C1EF2B" wp14:editId="0BA01E03">
                  <wp:simplePos x="0" y="0"/>
                  <wp:positionH relativeFrom="page">
                    <wp:posOffset>1270</wp:posOffset>
                  </wp:positionH>
                  <wp:positionV relativeFrom="paragraph">
                    <wp:posOffset>15875</wp:posOffset>
                  </wp:positionV>
                  <wp:extent cx="916940" cy="1079500"/>
                  <wp:effectExtent l="0" t="0" r="0" b="6350"/>
                  <wp:wrapNone/>
                  <wp:docPr id="14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289C37" w14:textId="77777777" w:rsidR="000C643A" w:rsidRDefault="000C643A" w:rsidP="007E3261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</w:rPr>
            </w:pPr>
          </w:p>
          <w:p w14:paraId="1EA33A7D" w14:textId="1B7C4325" w:rsidR="000C643A" w:rsidRPr="00170A3D" w:rsidRDefault="000C643A" w:rsidP="007E3261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170A3D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H R V A T S K I   N O G O M E T N I   S A V E Z</w:t>
            </w:r>
          </w:p>
          <w:p w14:paraId="77079364" w14:textId="77777777" w:rsidR="000C643A" w:rsidRPr="00170A3D" w:rsidRDefault="000C643A" w:rsidP="007E3261">
            <w:pPr>
              <w:pStyle w:val="Bezproreda"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4"/>
              </w:rPr>
            </w:pPr>
            <w:r w:rsidRPr="00170A3D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NOGOMETNO SREDIŠTE</w:t>
            </w:r>
            <w:r w:rsidRPr="00170A3D">
              <w:rPr>
                <w:rFonts w:ascii="Times New Roman" w:hAnsi="Times New Roman" w:cs="Times New Roman"/>
                <w:b/>
                <w:color w:val="0070C0"/>
                <w:spacing w:val="-1"/>
                <w:sz w:val="28"/>
                <w:szCs w:val="24"/>
              </w:rPr>
              <w:t xml:space="preserve"> </w:t>
            </w:r>
            <w:r w:rsidRPr="00170A3D"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  <w:t>SPLIT</w:t>
            </w:r>
          </w:p>
          <w:p w14:paraId="78AE5631" w14:textId="77777777" w:rsidR="000C643A" w:rsidRPr="00170A3D" w:rsidRDefault="000C643A" w:rsidP="007E3261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70A3D">
              <w:rPr>
                <w:rFonts w:ascii="Times New Roman" w:hAnsi="Times New Roman" w:cs="Times New Roman"/>
                <w:b/>
                <w:color w:val="0070C0"/>
                <w:sz w:val="16"/>
                <w:szCs w:val="24"/>
              </w:rPr>
              <w:t>21000 SPLIT Put Duilova 23/I –tel: +385 21 539 811, fax: +385 21 537 041</w:t>
            </w:r>
          </w:p>
          <w:p w14:paraId="1E18EC3C" w14:textId="532D812C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 w:rsidRPr="00170A3D">
              <w:rPr>
                <w:rFonts w:ascii="Times New Roman" w:eastAsia="Century Gothic" w:hAnsi="Times New Roman" w:cs="Times New Roman"/>
                <w:b/>
                <w:color w:val="0070C0"/>
                <w:sz w:val="16"/>
                <w:szCs w:val="24"/>
              </w:rPr>
              <w:t>e - mail:</w:t>
            </w:r>
            <w:r w:rsidRPr="00170A3D">
              <w:rPr>
                <w:rFonts w:ascii="Times New Roman" w:eastAsia="Century Gothic" w:hAnsi="Times New Roman" w:cs="Times New Roman"/>
                <w:b/>
                <w:color w:val="000099"/>
                <w:sz w:val="16"/>
                <w:szCs w:val="24"/>
              </w:rPr>
              <w:t xml:space="preserve"> </w:t>
            </w:r>
            <w:hyperlink r:id="rId9" w:history="1">
              <w:r w:rsidRPr="00170A3D">
                <w:rPr>
                  <w:rStyle w:val="Hiperveza"/>
                  <w:rFonts w:ascii="Times New Roman" w:eastAsia="Century Gothic" w:hAnsi="Times New Roman" w:cs="Times New Roman"/>
                  <w:b/>
                  <w:sz w:val="16"/>
                  <w:szCs w:val="24"/>
                </w:rPr>
                <w:t>ns.split@hns-cff.h</w:t>
              </w:r>
            </w:hyperlink>
            <w:r w:rsidRPr="00170A3D"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  <w:t>r</w:t>
            </w:r>
            <w:r w:rsidRPr="00170A3D">
              <w:rPr>
                <w:rFonts w:ascii="Times New Roman" w:eastAsia="Century Gothic" w:hAnsi="Times New Roman" w:cs="Times New Roman"/>
                <w:b/>
                <w:color w:val="0000FF"/>
                <w:sz w:val="6"/>
                <w:szCs w:val="24"/>
              </w:rPr>
              <w:t xml:space="preserve"> </w:t>
            </w:r>
            <w:r w:rsidRPr="00170A3D">
              <w:rPr>
                <w:rFonts w:ascii="Times New Roman" w:eastAsia="Century Gothic" w:hAnsi="Times New Roman" w:cs="Times New Roman"/>
                <w:b/>
                <w:color w:val="0000FF"/>
                <w:sz w:val="16"/>
                <w:szCs w:val="24"/>
              </w:rPr>
              <w:t xml:space="preserve"> </w:t>
            </w:r>
            <w:r w:rsidRPr="00170A3D">
              <w:rPr>
                <w:rFonts w:ascii="Times New Roman" w:eastAsia="Century Gothic" w:hAnsi="Times New Roman" w:cs="Times New Roman"/>
                <w:b/>
                <w:color w:val="0070C0"/>
                <w:sz w:val="16"/>
                <w:szCs w:val="24"/>
              </w:rPr>
              <w:t>IBAN 0823600001501937750 Zagrebačka banka</w:t>
            </w:r>
          </w:p>
        </w:tc>
      </w:tr>
      <w:tr w:rsidR="000C643A" w14:paraId="3AC3BF3C" w14:textId="77777777" w:rsidTr="00470CF5">
        <w:trPr>
          <w:gridAfter w:val="1"/>
          <w:wAfter w:w="43" w:type="dxa"/>
          <w:cantSplit/>
          <w:trHeight w:val="340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01573" w14:textId="77777777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</w:p>
        </w:tc>
      </w:tr>
      <w:tr w:rsidR="000C643A" w:rsidRPr="00861173" w14:paraId="79946250" w14:textId="77777777" w:rsidTr="00470CF5">
        <w:trPr>
          <w:gridAfter w:val="1"/>
          <w:wAfter w:w="43" w:type="dxa"/>
          <w:cantSplit/>
          <w:trHeight w:val="340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D67D1" w14:textId="39836F0C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 w:rsidRPr="00F52EBB">
              <w:rPr>
                <w:rFonts w:ascii="Times New Roman" w:hAnsi="Times New Roman" w:cs="Times New Roman"/>
                <w:b/>
                <w:sz w:val="28"/>
              </w:rPr>
              <w:t xml:space="preserve">O B R A Č U N   T R O Š K O V A  -  </w:t>
            </w:r>
            <w:r>
              <w:rPr>
                <w:rFonts w:ascii="Times New Roman" w:hAnsi="Times New Roman" w:cs="Times New Roman"/>
                <w:b/>
                <w:sz w:val="28"/>
              </w:rPr>
              <w:t>SUDAC</w:t>
            </w:r>
          </w:p>
        </w:tc>
      </w:tr>
      <w:tr w:rsidR="000C643A" w14:paraId="28C0AEF7" w14:textId="77777777" w:rsidTr="00470CF5">
        <w:trPr>
          <w:gridAfter w:val="1"/>
          <w:wAfter w:w="43" w:type="dxa"/>
          <w:cantSplit/>
          <w:trHeight w:val="340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1121C" w14:textId="4A2D4402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 w:rsidRPr="00861173">
              <w:rPr>
                <w:rFonts w:ascii="Times New Roman" w:hAnsi="Times New Roman" w:cs="Times New Roman"/>
                <w:b/>
                <w:sz w:val="28"/>
                <w:lang w:val="hr-HR"/>
              </w:rPr>
              <w:t>Lige</w:t>
            </w:r>
            <w:r w:rsidRPr="009F2600">
              <w:rPr>
                <w:rFonts w:ascii="Times New Roman" w:hAnsi="Times New Roman" w:cs="Times New Roman"/>
                <w:b/>
                <w:sz w:val="28"/>
              </w:rPr>
              <w:t xml:space="preserve"> mladeži NS SPLIT</w:t>
            </w:r>
          </w:p>
        </w:tc>
      </w:tr>
      <w:tr w:rsidR="000C643A" w14:paraId="709F49D1" w14:textId="77777777" w:rsidTr="00470CF5">
        <w:trPr>
          <w:gridAfter w:val="1"/>
          <w:wAfter w:w="43" w:type="dxa"/>
          <w:cantSplit/>
          <w:trHeight w:val="170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4F7B3" w14:textId="77777777" w:rsidR="000C643A" w:rsidRPr="00355F96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C7B03" w14:paraId="37DBF2BF" w14:textId="7401CB28" w:rsidTr="00470CF5">
        <w:trPr>
          <w:gridAfter w:val="1"/>
          <w:wAfter w:w="43" w:type="dxa"/>
          <w:cantSplit/>
          <w:trHeight w:val="386"/>
        </w:trPr>
        <w:tc>
          <w:tcPr>
            <w:tcW w:w="647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12BA0" w14:textId="023C0372" w:rsidR="000C7B03" w:rsidRPr="002E383B" w:rsidRDefault="000C7B03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 w:rsidRPr="000504C5">
              <w:rPr>
                <w:rFonts w:ascii="Times New Roman" w:hAnsi="Times New Roman" w:cs="Times New Roman"/>
              </w:rPr>
              <w:t xml:space="preserve">Temeljem  određivanja  službenih  osoba  na  prvenstvenim  </w:t>
            </w:r>
            <w:r w:rsidRPr="000504C5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0504C5">
              <w:rPr>
                <w:rFonts w:ascii="Times New Roman" w:hAnsi="Times New Roman" w:cs="Times New Roman"/>
              </w:rPr>
              <w:t>utakmicama</w:t>
            </w:r>
          </w:p>
        </w:tc>
        <w:tc>
          <w:tcPr>
            <w:tcW w:w="4491" w:type="dxa"/>
            <w:gridSpan w:val="2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A213ADD" w14:textId="42AD46CA" w:rsidR="000C7B03" w:rsidRPr="009F658F" w:rsidRDefault="000C7B03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color w:val="0070C0"/>
                <w:sz w:val="30"/>
                <w:szCs w:val="30"/>
              </w:rPr>
            </w:pPr>
            <w:r w:rsidRPr="009F658F">
              <w:rPr>
                <w:rStyle w:val="BezproredaChar"/>
                <w:rFonts w:ascii="Times New Roman" w:hAnsi="Times New Roman" w:cs="Times New Roman"/>
                <w:color w:val="0070C0"/>
                <w:sz w:val="30"/>
                <w:szCs w:val="30"/>
              </w:rPr>
              <w:t>*</w:t>
            </w:r>
          </w:p>
        </w:tc>
      </w:tr>
      <w:tr w:rsidR="000C7B03" w14:paraId="4A47B712" w14:textId="3DF61D89" w:rsidTr="00470CF5">
        <w:trPr>
          <w:gridAfter w:val="1"/>
          <w:wAfter w:w="43" w:type="dxa"/>
          <w:cantSplit/>
          <w:trHeight w:val="142"/>
        </w:trPr>
        <w:tc>
          <w:tcPr>
            <w:tcW w:w="647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C6F9D" w14:textId="77777777" w:rsidR="000C7B03" w:rsidRPr="005E6311" w:rsidRDefault="000C7B03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491" w:type="dxa"/>
            <w:gridSpan w:val="2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7DC6FD" w14:textId="5A11287A" w:rsidR="000C7B03" w:rsidRPr="00660D6A" w:rsidRDefault="000C7B03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i/>
                <w:iCs/>
                <w:sz w:val="12"/>
                <w:szCs w:val="12"/>
              </w:rPr>
            </w:pPr>
            <w:r w:rsidRPr="00660D6A">
              <w:rPr>
                <w:rStyle w:val="BezproredaChar"/>
                <w:rFonts w:ascii="Times New Roman" w:hAnsi="Times New Roman" w:cs="Times New Roman"/>
                <w:i/>
                <w:iCs/>
                <w:sz w:val="12"/>
                <w:szCs w:val="12"/>
              </w:rPr>
              <w:t>(ime i prezime)</w:t>
            </w:r>
          </w:p>
        </w:tc>
      </w:tr>
      <w:tr w:rsidR="00F92F59" w14:paraId="2DF0FA93" w14:textId="77777777" w:rsidTr="00470CF5">
        <w:trPr>
          <w:gridAfter w:val="1"/>
          <w:wAfter w:w="43" w:type="dxa"/>
          <w:cantSplit/>
          <w:trHeight w:val="113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74780" w14:textId="77777777" w:rsidR="00F92F59" w:rsidRPr="005E6311" w:rsidRDefault="00F92F59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64816" w14:paraId="03641617" w14:textId="77777777" w:rsidTr="00470CF5">
        <w:trPr>
          <w:gridAfter w:val="1"/>
          <w:wAfter w:w="43" w:type="dxa"/>
          <w:cantSplit/>
          <w:trHeight w:val="82"/>
        </w:trPr>
        <w:tc>
          <w:tcPr>
            <w:tcW w:w="4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38173" w14:textId="538C4E0C" w:rsidR="00664816" w:rsidRPr="00166AAF" w:rsidRDefault="00664816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color w:val="0070C0"/>
              </w:rPr>
            </w:pPr>
            <w:r w:rsidRPr="00166AAF">
              <w:rPr>
                <w:rStyle w:val="BezproredaChar"/>
                <w:rFonts w:ascii="Times New Roman" w:hAnsi="Times New Roman" w:cs="Times New Roman"/>
                <w:color w:val="000000" w:themeColor="text1"/>
              </w:rPr>
              <w:t>iz</w:t>
            </w:r>
          </w:p>
        </w:tc>
        <w:tc>
          <w:tcPr>
            <w:tcW w:w="4666" w:type="dxa"/>
            <w:gridSpan w:val="2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55B319" w14:textId="379BB9E4" w:rsidR="00664816" w:rsidRPr="009F658F" w:rsidRDefault="00635DE4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color w:val="0070C0"/>
                <w:sz w:val="26"/>
                <w:szCs w:val="26"/>
              </w:rPr>
            </w:pPr>
            <w:r>
              <w:rPr>
                <w:rStyle w:val="BezproredaChar"/>
                <w:rFonts w:ascii="Times New Roman" w:hAnsi="Times New Roman" w:cs="Times New Roman"/>
                <w:color w:val="0070C0"/>
                <w:sz w:val="26"/>
                <w:szCs w:val="26"/>
              </w:rPr>
              <w:t>*</w:t>
            </w:r>
          </w:p>
        </w:tc>
        <w:tc>
          <w:tcPr>
            <w:tcW w:w="1927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9A08F2" w14:textId="3F14204D" w:rsidR="00664816" w:rsidRPr="002E383B" w:rsidRDefault="00664816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 w:rsidRPr="001C2645">
              <w:rPr>
                <w:rFonts w:ascii="Times New Roman" w:hAnsi="Times New Roman" w:cs="Times New Roman"/>
              </w:rPr>
              <w:t>obavio  je dužnost</w:t>
            </w:r>
          </w:p>
        </w:tc>
        <w:tc>
          <w:tcPr>
            <w:tcW w:w="3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9C51C" w14:textId="77777777" w:rsidR="00664816" w:rsidRPr="00E7640E" w:rsidRDefault="00664816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64816" w14:paraId="691343EF" w14:textId="77777777" w:rsidTr="00470CF5">
        <w:trPr>
          <w:gridAfter w:val="1"/>
          <w:wAfter w:w="43" w:type="dxa"/>
          <w:cantSplit/>
          <w:trHeight w:val="255"/>
        </w:trPr>
        <w:tc>
          <w:tcPr>
            <w:tcW w:w="440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93DD0" w14:textId="77777777" w:rsidR="00664816" w:rsidRPr="00FC1E2B" w:rsidRDefault="00664816" w:rsidP="007E3261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</w:p>
        </w:tc>
        <w:tc>
          <w:tcPr>
            <w:tcW w:w="4666" w:type="dxa"/>
            <w:gridSpan w:val="21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059DE20" w14:textId="77777777" w:rsidR="00664816" w:rsidRPr="00FC1E2B" w:rsidRDefault="00664816" w:rsidP="007E3261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</w:p>
        </w:tc>
        <w:tc>
          <w:tcPr>
            <w:tcW w:w="1927" w:type="dxa"/>
            <w:gridSpan w:val="9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1BC52D0E" w14:textId="14B6B567" w:rsidR="00664816" w:rsidRPr="001C2645" w:rsidRDefault="00664816" w:rsidP="007E326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65E396A" w14:textId="6040AF5E" w:rsidR="00664816" w:rsidRPr="00635DE4" w:rsidRDefault="00664816" w:rsidP="007E3261">
            <w:pPr>
              <w:pStyle w:val="Bezproreda"/>
              <w:ind w:left="-57" w:right="-57"/>
              <w:jc w:val="center"/>
              <w:rPr>
                <w:rStyle w:val="BezproredaChar"/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123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17CD94B7" w14:textId="67BB4F29" w:rsidR="00664816" w:rsidRPr="00461442" w:rsidRDefault="00664816" w:rsidP="007E3261">
            <w:pPr>
              <w:pStyle w:val="Bezproreda"/>
              <w:ind w:left="28"/>
              <w:rPr>
                <w:rStyle w:val="BezproredaChar"/>
                <w:rFonts w:ascii="Times New Roman" w:hAnsi="Times New Roman" w:cs="Times New Roman"/>
                <w:sz w:val="2"/>
                <w:szCs w:val="2"/>
              </w:rPr>
            </w:pPr>
            <w:r w:rsidRPr="004614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suca</w:t>
            </w: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8B1CF5D" w14:textId="0C817865" w:rsidR="00664816" w:rsidRPr="00C657B5" w:rsidRDefault="00664816" w:rsidP="007E3261">
            <w:pPr>
              <w:pStyle w:val="Bezproreda"/>
              <w:ind w:left="-57" w:right="-57"/>
              <w:jc w:val="center"/>
              <w:rPr>
                <w:rStyle w:val="BezproredaChar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7B5">
              <w:rPr>
                <w:rStyle w:val="BezproredaChar"/>
                <w:rFonts w:ascii="Times New Roman" w:hAnsi="Times New Roman" w:cs="Times New Roman"/>
                <w:b/>
                <w:bCs/>
                <w:color w:val="0070C0"/>
                <w:sz w:val="24"/>
                <w:szCs w:val="26"/>
              </w:rPr>
              <w:t>*</w:t>
            </w:r>
          </w:p>
        </w:tc>
        <w:tc>
          <w:tcPr>
            <w:tcW w:w="2129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277C960" w14:textId="77777777" w:rsidR="00664816" w:rsidRPr="00461442" w:rsidRDefault="00664816" w:rsidP="007E3261">
            <w:pPr>
              <w:pStyle w:val="Bezproreda"/>
              <w:ind w:left="28"/>
              <w:rPr>
                <w:rStyle w:val="BezproredaChar"/>
                <w:rFonts w:ascii="Times New Roman" w:hAnsi="Times New Roman" w:cs="Times New Roman"/>
                <w:sz w:val="2"/>
                <w:szCs w:val="2"/>
              </w:rPr>
            </w:pPr>
            <w:r w:rsidRPr="00461442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pomoćnoga suca</w:t>
            </w:r>
          </w:p>
        </w:tc>
      </w:tr>
      <w:tr w:rsidR="00664816" w14:paraId="4C7D1289" w14:textId="77777777" w:rsidTr="00470CF5">
        <w:trPr>
          <w:gridAfter w:val="1"/>
          <w:wAfter w:w="43" w:type="dxa"/>
          <w:cantSplit/>
          <w:trHeight w:val="142"/>
        </w:trPr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2B524" w14:textId="1EB9BD05" w:rsidR="00664816" w:rsidRPr="00660D6A" w:rsidRDefault="00664816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4666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5A5D4A" w14:textId="311FD196" w:rsidR="00664816" w:rsidRPr="00AF5A09" w:rsidRDefault="00664816" w:rsidP="007E3261">
            <w:pPr>
              <w:pStyle w:val="Bezproreda"/>
              <w:jc w:val="center"/>
              <w:rPr>
                <w:rStyle w:val="BezproredaChar"/>
                <w:rFonts w:asciiTheme="majorHAnsi" w:hAnsiTheme="majorHAnsi" w:cstheme="majorHAnsi"/>
                <w:i/>
                <w:iCs/>
                <w:sz w:val="12"/>
                <w:szCs w:val="12"/>
              </w:rPr>
            </w:pPr>
            <w:r w:rsidRPr="00AF5A09">
              <w:rPr>
                <w:rStyle w:val="BezproredaChar"/>
                <w:rFonts w:asciiTheme="majorHAnsi" w:hAnsiTheme="majorHAnsi" w:cstheme="majorHAnsi"/>
                <w:i/>
                <w:iCs/>
                <w:sz w:val="12"/>
                <w:szCs w:val="12"/>
              </w:rPr>
              <w:t>(mjesto</w:t>
            </w:r>
            <w:r w:rsidR="00AF5A09" w:rsidRPr="00AF5A09">
              <w:rPr>
                <w:rStyle w:val="BezproredaChar"/>
                <w:rFonts w:asciiTheme="majorHAnsi" w:hAnsiTheme="majorHAnsi" w:cstheme="majorHAnsi"/>
                <w:i/>
                <w:iCs/>
                <w:sz w:val="12"/>
                <w:szCs w:val="12"/>
              </w:rPr>
              <w:t xml:space="preserve"> i adresa stanovanja</w:t>
            </w:r>
            <w:r w:rsidRPr="00AF5A09">
              <w:rPr>
                <w:rStyle w:val="BezproredaChar"/>
                <w:rFonts w:asciiTheme="majorHAnsi" w:hAnsiTheme="majorHAnsi" w:cstheme="majorHAnsi"/>
                <w:i/>
                <w:iCs/>
                <w:sz w:val="12"/>
                <w:szCs w:val="12"/>
              </w:rPr>
              <w:t>)</w:t>
            </w:r>
          </w:p>
        </w:tc>
        <w:tc>
          <w:tcPr>
            <w:tcW w:w="585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A21CA" w14:textId="63CD12E2" w:rsidR="00664816" w:rsidRPr="005E6311" w:rsidRDefault="00664816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66AAF" w14:paraId="4FBE047E" w14:textId="77777777" w:rsidTr="00470CF5">
        <w:trPr>
          <w:gridAfter w:val="1"/>
          <w:wAfter w:w="43" w:type="dxa"/>
          <w:cantSplit/>
          <w:trHeight w:val="142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C2897" w14:textId="77777777" w:rsidR="00166AAF" w:rsidRPr="005E6311" w:rsidRDefault="00166AAF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64816" w14:paraId="4C9193C1" w14:textId="77777777" w:rsidTr="00470CF5">
        <w:trPr>
          <w:gridAfter w:val="1"/>
          <w:wAfter w:w="43" w:type="dxa"/>
          <w:cantSplit/>
          <w:trHeight w:val="306"/>
        </w:trPr>
        <w:tc>
          <w:tcPr>
            <w:tcW w:w="1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89BB9" w14:textId="6D3EAC8A" w:rsidR="00570A2B" w:rsidRPr="00467B74" w:rsidRDefault="00664816" w:rsidP="007E3261">
            <w:pPr>
              <w:pStyle w:val="Bezproreda"/>
              <w:ind w:left="170"/>
              <w:jc w:val="center"/>
              <w:rPr>
                <w:rStyle w:val="BezproredaChar"/>
                <w:rFonts w:ascii="Times New Roman" w:hAnsi="Times New Roman" w:cs="Times New Roman"/>
                <w:sz w:val="24"/>
                <w:szCs w:val="24"/>
              </w:rPr>
            </w:pPr>
            <w:r w:rsidRPr="00D7151C">
              <w:rPr>
                <w:rFonts w:ascii="Times New Roman" w:hAnsi="Times New Roman" w:cs="Times New Roman"/>
                <w:color w:val="000000" w:themeColor="text1"/>
              </w:rPr>
              <w:t>na utakmici</w:t>
            </w:r>
          </w:p>
        </w:tc>
        <w:tc>
          <w:tcPr>
            <w:tcW w:w="2715" w:type="dxa"/>
            <w:gridSpan w:val="11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bottom"/>
          </w:tcPr>
          <w:p w14:paraId="66AE272E" w14:textId="4EDD2E21" w:rsidR="00570A2B" w:rsidRPr="00467B74" w:rsidRDefault="00570A2B" w:rsidP="007E3261">
            <w:pPr>
              <w:pStyle w:val="Bezproreda"/>
              <w:rPr>
                <w:rStyle w:val="BezproredaChar"/>
                <w:rFonts w:ascii="Times New Roman" w:hAnsi="Times New Roman" w:cs="Times New Roman"/>
                <w:sz w:val="24"/>
                <w:szCs w:val="24"/>
              </w:rPr>
            </w:pPr>
            <w:r w:rsidRPr="00883530">
              <w:rPr>
                <w:rStyle w:val="BezproredaChar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Lige </w:t>
            </w:r>
            <w:r w:rsidRPr="000C7B03">
              <w:rPr>
                <w:rStyle w:val="BezproredaChar"/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ladeži NS Split</w:t>
            </w:r>
          </w:p>
        </w:tc>
        <w:tc>
          <w:tcPr>
            <w:tcW w:w="34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bottom"/>
          </w:tcPr>
          <w:p w14:paraId="4221EC66" w14:textId="77E739D9" w:rsidR="00570A2B" w:rsidRPr="006253D3" w:rsidRDefault="00570A2B" w:rsidP="007E3261">
            <w:pPr>
              <w:pStyle w:val="Bezproreda"/>
              <w:ind w:left="-57" w:right="-57"/>
              <w:jc w:val="center"/>
              <w:rPr>
                <w:rStyle w:val="BezproredaChar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gridSpan w:val="11"/>
            <w:tcBorders>
              <w:top w:val="nil"/>
              <w:left w:val="dotted" w:sz="4" w:space="0" w:color="000000"/>
              <w:bottom w:val="nil"/>
              <w:right w:val="dotted" w:sz="4" w:space="0" w:color="auto"/>
            </w:tcBorders>
            <w:shd w:val="clear" w:color="auto" w:fill="auto"/>
            <w:vAlign w:val="bottom"/>
          </w:tcPr>
          <w:p w14:paraId="2A76DE72" w14:textId="07016F7B" w:rsidR="00570A2B" w:rsidRPr="002E383B" w:rsidRDefault="00570A2B" w:rsidP="007E3261">
            <w:pPr>
              <w:pStyle w:val="Bezproreda"/>
              <w:ind w:left="28"/>
              <w:rPr>
                <w:rStyle w:val="BezproredaChar"/>
                <w:rFonts w:ascii="Times New Roman" w:hAnsi="Times New Roman" w:cs="Times New Roman"/>
              </w:rPr>
            </w:pPr>
            <w:r w:rsidRPr="00665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 Kadeti - Juniori</w:t>
            </w:r>
          </w:p>
        </w:tc>
        <w:tc>
          <w:tcPr>
            <w:tcW w:w="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4089A4" w14:textId="6237F3C2" w:rsidR="00570A2B" w:rsidRPr="006253D3" w:rsidRDefault="00570A2B" w:rsidP="007E3261">
            <w:pPr>
              <w:pStyle w:val="Bezproreda"/>
              <w:ind w:left="-57" w:right="-57"/>
              <w:jc w:val="center"/>
              <w:rPr>
                <w:rStyle w:val="BezproredaCha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gridSpan w:val="16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ED2455" w14:textId="5E8A7ADE" w:rsidR="00570A2B" w:rsidRPr="002E383B" w:rsidRDefault="00570A2B" w:rsidP="007E3261">
            <w:pPr>
              <w:pStyle w:val="Bezproreda"/>
              <w:ind w:left="28"/>
              <w:rPr>
                <w:rStyle w:val="BezproredaChar"/>
                <w:rFonts w:ascii="Times New Roman" w:hAnsi="Times New Roman" w:cs="Times New Roman"/>
              </w:rPr>
            </w:pPr>
            <w:r w:rsidRPr="00665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 Mlađi pioniri - Pioniri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61A74" w14:textId="42137D01" w:rsidR="00570A2B" w:rsidRPr="002E383B" w:rsidRDefault="00570A2B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</w:p>
        </w:tc>
      </w:tr>
      <w:tr w:rsidR="000C643A" w14:paraId="08A00C6E" w14:textId="77777777" w:rsidTr="00470CF5">
        <w:trPr>
          <w:gridAfter w:val="1"/>
          <w:wAfter w:w="43" w:type="dxa"/>
          <w:cantSplit/>
          <w:trHeight w:val="142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46C6A" w14:textId="77777777" w:rsidR="000C643A" w:rsidRPr="004021E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64816" w14:paraId="5834F062" w14:textId="77777777" w:rsidTr="00470CF5">
        <w:trPr>
          <w:gridAfter w:val="1"/>
          <w:wAfter w:w="43" w:type="dxa"/>
          <w:cantSplit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9F38F" w14:textId="77777777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</w:p>
        </w:tc>
        <w:tc>
          <w:tcPr>
            <w:tcW w:w="4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381A2DF" w14:textId="494C77DF" w:rsidR="000C643A" w:rsidRPr="002E383B" w:rsidRDefault="009F658F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 w:rsidRPr="009F658F">
              <w:rPr>
                <w:rStyle w:val="BezproredaChar"/>
                <w:rFonts w:ascii="Times New Roman" w:hAnsi="Times New Roman" w:cs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20A79" w14:textId="00568225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 w:rsidRPr="00D7151C">
              <w:rPr>
                <w:rFonts w:ascii="Times New Roman" w:hAnsi="Times New Roman" w:cs="Times New Roman"/>
              </w:rPr>
              <w:t xml:space="preserve">kola </w:t>
            </w:r>
            <w:r w:rsidR="00D7151C">
              <w:rPr>
                <w:rFonts w:ascii="Times New Roman" w:hAnsi="Times New Roman" w:cs="Times New Roman"/>
              </w:rPr>
              <w:t xml:space="preserve">   </w:t>
            </w:r>
            <w:r w:rsidRPr="00D71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151C">
              <w:rPr>
                <w:rFonts w:ascii="Times New Roman" w:hAnsi="Times New Roman" w:cs="Times New Roman"/>
              </w:rPr>
              <w:t xml:space="preserve"> između</w:t>
            </w:r>
          </w:p>
        </w:tc>
        <w:tc>
          <w:tcPr>
            <w:tcW w:w="6656" w:type="dxa"/>
            <w:gridSpan w:val="3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968860B" w14:textId="3667A8E7" w:rsidR="000C643A" w:rsidRPr="00F160CA" w:rsidRDefault="00B44274" w:rsidP="00470CF5">
            <w:pPr>
              <w:pStyle w:val="Bezproreda"/>
              <w:ind w:left="-113" w:right="-113"/>
              <w:jc w:val="center"/>
              <w:rPr>
                <w:rStyle w:val="BezproredaChar"/>
                <w:rFonts w:ascii="Times New Roman" w:hAnsi="Times New Roman" w:cs="Times New Roman"/>
                <w:color w:val="0070C0"/>
                <w:sz w:val="30"/>
                <w:szCs w:val="30"/>
              </w:rPr>
            </w:pPr>
            <w:r w:rsidRPr="00F160CA"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NK "*" – NK "*"</w:t>
            </w:r>
          </w:p>
        </w:tc>
        <w:tc>
          <w:tcPr>
            <w:tcW w:w="1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B35C8" w14:textId="64786186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o</w:t>
            </w:r>
            <w:r w:rsidRPr="00913B18">
              <w:rPr>
                <w:rFonts w:ascii="Times New Roman" w:hAnsi="Times New Roman" w:cs="Times New Roman"/>
                <w:spacing w:val="-3"/>
              </w:rPr>
              <w:t>digrane</w:t>
            </w:r>
            <w:r>
              <w:rPr>
                <w:rFonts w:ascii="Times New Roman" w:hAnsi="Times New Roman" w:cs="Times New Roman"/>
                <w:spacing w:val="-3"/>
              </w:rPr>
              <w:t xml:space="preserve"> u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70985" w14:textId="7C844C8F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</w:p>
        </w:tc>
      </w:tr>
      <w:tr w:rsidR="00664816" w14:paraId="686F2290" w14:textId="77777777" w:rsidTr="00470CF5">
        <w:trPr>
          <w:gridAfter w:val="1"/>
          <w:wAfter w:w="48" w:type="dxa"/>
          <w:cantSplit/>
          <w:trHeight w:val="142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CBC74" w14:textId="77777777" w:rsidR="000C643A" w:rsidRPr="004021E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9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766FB3" w14:textId="77777777" w:rsidR="000C643A" w:rsidRPr="004021E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823C1" w14:textId="77777777" w:rsidR="000C643A" w:rsidRPr="004021E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2" w:type="dxa"/>
            <w:gridSpan w:val="3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709B86" w14:textId="77777777" w:rsidR="000C643A" w:rsidRPr="004021E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B398C" w14:textId="77777777" w:rsidR="000C643A" w:rsidRPr="004021E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64816" w14:paraId="19CCBE68" w14:textId="77777777" w:rsidTr="00470CF5">
        <w:trPr>
          <w:gridAfter w:val="1"/>
          <w:wAfter w:w="43" w:type="dxa"/>
          <w:cantSplit/>
          <w:trHeight w:val="340"/>
        </w:trPr>
        <w:tc>
          <w:tcPr>
            <w:tcW w:w="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28BEF" w14:textId="77777777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</w:p>
        </w:tc>
        <w:tc>
          <w:tcPr>
            <w:tcW w:w="201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2FF3CFF" w14:textId="61A4BDB5" w:rsidR="000C643A" w:rsidRPr="009F658F" w:rsidRDefault="009F658F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9F658F">
              <w:rPr>
                <w:rStyle w:val="BezproredaChar"/>
                <w:rFonts w:ascii="Times New Roman" w:hAnsi="Times New Roman" w:cs="Times New Roman"/>
                <w:color w:val="0070C0"/>
                <w:sz w:val="26"/>
                <w:szCs w:val="26"/>
              </w:rPr>
              <w:t>*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3CF11" w14:textId="7E141995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 w:rsidRPr="00D7151C">
              <w:rPr>
                <w:rFonts w:ascii="Times New Roman" w:hAnsi="Times New Roman" w:cs="Times New Roman"/>
                <w:bCs/>
              </w:rPr>
              <w:t>dana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CBB7D24" w14:textId="28C67C8C" w:rsidR="000C643A" w:rsidRPr="002E383B" w:rsidRDefault="009F658F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 w:rsidRPr="009F658F">
              <w:rPr>
                <w:rStyle w:val="BezproredaChar"/>
                <w:rFonts w:ascii="Times New Roman" w:hAnsi="Times New Roman" w:cs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22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CB03B" w14:textId="0EFA83E6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 w:rsidRPr="00D7151C">
              <w:rPr>
                <w:rFonts w:ascii="Times New Roman" w:hAnsi="Times New Roman" w:cs="Times New Roman"/>
                <w:bCs/>
              </w:rPr>
              <w:t>godine s početkom u</w:t>
            </w:r>
          </w:p>
        </w:tc>
        <w:tc>
          <w:tcPr>
            <w:tcW w:w="18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4C1C5B1" w14:textId="678D0A06" w:rsidR="000C643A" w:rsidRPr="002E383B" w:rsidRDefault="009F658F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  <w:r>
              <w:rPr>
                <w:rStyle w:val="BezproredaChar"/>
                <w:rFonts w:ascii="Times New Roman" w:hAnsi="Times New Roman" w:cs="Times New Roman"/>
                <w:color w:val="0070C0"/>
                <w:sz w:val="24"/>
                <w:szCs w:val="24"/>
              </w:rPr>
              <w:t>*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9CD54" w14:textId="76A56C1E" w:rsidR="000C643A" w:rsidRPr="002E383B" w:rsidRDefault="000C643A" w:rsidP="007E3261">
            <w:pPr>
              <w:pStyle w:val="Bezproreda"/>
              <w:ind w:left="57"/>
              <w:rPr>
                <w:rStyle w:val="BezproredaChar"/>
                <w:rFonts w:ascii="Times New Roman" w:hAnsi="Times New Roman" w:cs="Times New Roman"/>
              </w:rPr>
            </w:pPr>
            <w:r w:rsidRPr="00D7151C">
              <w:rPr>
                <w:rFonts w:ascii="Times New Roman" w:hAnsi="Times New Roman" w:cs="Times New Roman"/>
                <w:bCs/>
              </w:rPr>
              <w:t>sati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6C192" w14:textId="77777777" w:rsidR="000C643A" w:rsidRPr="002E383B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</w:rPr>
            </w:pPr>
          </w:p>
        </w:tc>
      </w:tr>
      <w:tr w:rsidR="00664816" w14:paraId="4BDFED04" w14:textId="77777777" w:rsidTr="00470CF5">
        <w:trPr>
          <w:gridAfter w:val="1"/>
          <w:wAfter w:w="43" w:type="dxa"/>
          <w:cantSplit/>
          <w:trHeight w:val="227"/>
        </w:trPr>
        <w:tc>
          <w:tcPr>
            <w:tcW w:w="828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F6432FB" w14:textId="77777777" w:rsidR="000C643A" w:rsidRPr="004167C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1" w:type="dxa"/>
            <w:gridSpan w:val="8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204B5B4" w14:textId="77777777" w:rsidR="000C643A" w:rsidRPr="004167C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9BB9129" w14:textId="77777777" w:rsidR="000C643A" w:rsidRPr="004167C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gridSpan w:val="9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BBC9268" w14:textId="77777777" w:rsidR="000C643A" w:rsidRPr="004167C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2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C4988AF" w14:textId="77777777" w:rsidR="000C643A" w:rsidRPr="004167C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gridSpan w:val="11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C0D6070" w14:textId="77777777" w:rsidR="000C643A" w:rsidRPr="004167C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B274071" w14:textId="6643BADA" w:rsidR="000C643A" w:rsidRPr="004167CC" w:rsidRDefault="000C643A" w:rsidP="007E3261">
            <w:pPr>
              <w:pStyle w:val="Bezproreda"/>
              <w:jc w:val="center"/>
              <w:rPr>
                <w:rStyle w:val="BezproredaChar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42B" w14:paraId="4DFDCC05" w14:textId="0AAFCE1B" w:rsidTr="003B790B">
        <w:trPr>
          <w:gridAfter w:val="1"/>
          <w:wAfter w:w="43" w:type="dxa"/>
          <w:cantSplit/>
          <w:trHeight w:val="227"/>
        </w:trPr>
        <w:tc>
          <w:tcPr>
            <w:tcW w:w="695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258D19CA" w14:textId="77777777" w:rsidR="00E3142B" w:rsidRPr="00EC2BA4" w:rsidRDefault="00E3142B" w:rsidP="007E32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A4">
              <w:rPr>
                <w:rFonts w:ascii="Times New Roman" w:hAnsi="Times New Roman" w:cs="Times New Roman"/>
                <w:sz w:val="24"/>
                <w:szCs w:val="24"/>
              </w:rPr>
              <w:t>OBRAČUN KILOMETRAŽE</w:t>
            </w:r>
          </w:p>
          <w:p w14:paraId="31232131" w14:textId="77777777" w:rsidR="00E3142B" w:rsidRPr="00EC2BA4" w:rsidRDefault="00E3142B" w:rsidP="007E3261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BA4">
              <w:rPr>
                <w:rFonts w:ascii="Times New Roman" w:hAnsi="Times New Roman" w:cs="Times New Roman"/>
                <w:sz w:val="24"/>
                <w:szCs w:val="24"/>
              </w:rPr>
              <w:t>I   OSTALIH TROŠKOVA</w:t>
            </w:r>
          </w:p>
        </w:tc>
        <w:tc>
          <w:tcPr>
            <w:tcW w:w="2689" w:type="dxa"/>
            <w:gridSpan w:val="12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BBD213B" w14:textId="77777777" w:rsidR="00E3142B" w:rsidRPr="00CF5B1C" w:rsidRDefault="00E3142B" w:rsidP="007E326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cija</w:t>
            </w:r>
          </w:p>
        </w:tc>
        <w:tc>
          <w:tcPr>
            <w:tcW w:w="1588" w:type="dxa"/>
            <w:gridSpan w:val="7"/>
            <w:vMerge w:val="restart"/>
            <w:tcBorders>
              <w:top w:val="double" w:sz="4" w:space="0" w:color="auto"/>
              <w:bottom w:val="single" w:sz="8" w:space="0" w:color="000000"/>
            </w:tcBorders>
            <w:vAlign w:val="center"/>
          </w:tcPr>
          <w:p w14:paraId="11B09267" w14:textId="77777777" w:rsidR="00E3142B" w:rsidRPr="002E383B" w:rsidRDefault="00E3142B" w:rsidP="007E326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E383B">
              <w:rPr>
                <w:rFonts w:ascii="Times New Roman" w:hAnsi="Times New Roman" w:cs="Times New Roman"/>
                <w:w w:val="110"/>
              </w:rPr>
              <w:t xml:space="preserve">Prijevozno </w:t>
            </w:r>
            <w:r w:rsidRPr="002E383B">
              <w:rPr>
                <w:rFonts w:ascii="Times New Roman" w:hAnsi="Times New Roman" w:cs="Times New Roman"/>
                <w:w w:val="115"/>
              </w:rPr>
              <w:t>sredstvo</w:t>
            </w:r>
          </w:p>
        </w:tc>
        <w:tc>
          <w:tcPr>
            <w:tcW w:w="763" w:type="dxa"/>
            <w:gridSpan w:val="4"/>
            <w:vMerge w:val="restart"/>
            <w:tcBorders>
              <w:top w:val="double" w:sz="4" w:space="0" w:color="auto"/>
              <w:bottom w:val="single" w:sz="8" w:space="0" w:color="000000"/>
            </w:tcBorders>
            <w:vAlign w:val="center"/>
          </w:tcPr>
          <w:p w14:paraId="3DED3536" w14:textId="046B1132" w:rsidR="00E3142B" w:rsidRPr="002E383B" w:rsidRDefault="00E3142B" w:rsidP="007E326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2E383B">
              <w:rPr>
                <w:rFonts w:ascii="Times New Roman" w:hAnsi="Times New Roman" w:cs="Times New Roman"/>
                <w:w w:val="110"/>
              </w:rPr>
              <w:t>Km</w:t>
            </w:r>
          </w:p>
        </w:tc>
        <w:tc>
          <w:tcPr>
            <w:tcW w:w="2761" w:type="dxa"/>
            <w:gridSpan w:val="17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EE2C1" w14:textId="71D23BC6" w:rsidR="00E3142B" w:rsidRPr="00096286" w:rsidRDefault="00E3142B" w:rsidP="00E3142B">
            <w:pPr>
              <w:pStyle w:val="Bezproreda"/>
              <w:jc w:val="center"/>
              <w:rPr>
                <w:rFonts w:ascii="Times New Roman" w:hAnsi="Times New Roman" w:cs="Times New Roman"/>
                <w:w w:val="115"/>
              </w:rPr>
            </w:pPr>
            <w:r>
              <w:rPr>
                <w:rStyle w:val="BezproredaChar"/>
                <w:rFonts w:ascii="Times New Roman" w:hAnsi="Times New Roman" w:cs="Times New Roman"/>
              </w:rPr>
              <w:t>Glasnik HNS 32/23. 07/23</w:t>
            </w:r>
          </w:p>
        </w:tc>
        <w:tc>
          <w:tcPr>
            <w:tcW w:w="2469" w:type="dxa"/>
            <w:gridSpan w:val="10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1582930A" w14:textId="1F253796" w:rsidR="00E3142B" w:rsidRPr="00096286" w:rsidRDefault="00E3142B" w:rsidP="00E3142B">
            <w:pPr>
              <w:pStyle w:val="Bezproreda"/>
              <w:jc w:val="center"/>
              <w:rPr>
                <w:rFonts w:ascii="Times New Roman" w:hAnsi="Times New Roman" w:cs="Times New Roman"/>
                <w:w w:val="115"/>
              </w:rPr>
            </w:pPr>
            <w:r w:rsidRPr="002E383B">
              <w:rPr>
                <w:rStyle w:val="BezproredaChar"/>
                <w:rFonts w:ascii="Times New Roman" w:hAnsi="Times New Roman" w:cs="Times New Roman"/>
              </w:rPr>
              <w:t>Ukupan iznos</w:t>
            </w:r>
            <w:r>
              <w:rPr>
                <w:rStyle w:val="BezproredaChar"/>
                <w:rFonts w:ascii="Times New Roman" w:hAnsi="Times New Roman" w:cs="Times New Roman"/>
              </w:rPr>
              <w:t xml:space="preserve"> </w:t>
            </w:r>
            <w:r w:rsidRPr="002E383B">
              <w:rPr>
                <w:rFonts w:ascii="Times New Roman" w:hAnsi="Times New Roman" w:cs="Times New Roman"/>
                <w:w w:val="115"/>
              </w:rPr>
              <w:t>(</w:t>
            </w:r>
            <w:r w:rsidRPr="002D6FA7">
              <w:rPr>
                <w:rFonts w:ascii="Times New Roman" w:hAnsi="Times New Roman" w:cs="Times New Roman"/>
              </w:rPr>
              <w:t>€</w:t>
            </w:r>
            <w:r w:rsidRPr="002E383B">
              <w:rPr>
                <w:rFonts w:ascii="Times New Roman" w:hAnsi="Times New Roman" w:cs="Times New Roman"/>
                <w:w w:val="115"/>
              </w:rPr>
              <w:t>)</w:t>
            </w:r>
          </w:p>
        </w:tc>
      </w:tr>
      <w:tr w:rsidR="00E3142B" w14:paraId="3A2836CC" w14:textId="77777777" w:rsidTr="003B790B">
        <w:trPr>
          <w:gridAfter w:val="1"/>
          <w:wAfter w:w="43" w:type="dxa"/>
          <w:cantSplit/>
          <w:trHeight w:val="227"/>
        </w:trPr>
        <w:tc>
          <w:tcPr>
            <w:tcW w:w="69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1C88C7B7" w14:textId="77777777" w:rsidR="00E3142B" w:rsidRPr="002E383B" w:rsidRDefault="00E3142B" w:rsidP="007E326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3" w:type="dxa"/>
            <w:gridSpan w:val="6"/>
            <w:tcBorders>
              <w:top w:val="dotted" w:sz="4" w:space="0" w:color="auto"/>
              <w:left w:val="double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4CD11B85" w14:textId="77777777" w:rsidR="00E3142B" w:rsidRPr="00CF5B1C" w:rsidRDefault="00E3142B" w:rsidP="007E326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346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000000"/>
            </w:tcBorders>
            <w:vAlign w:val="center"/>
          </w:tcPr>
          <w:p w14:paraId="4BE9E56E" w14:textId="73883E76" w:rsidR="00E3142B" w:rsidRPr="00CF5B1C" w:rsidRDefault="00E3142B" w:rsidP="007E326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</w:p>
        </w:tc>
        <w:tc>
          <w:tcPr>
            <w:tcW w:w="1588" w:type="dxa"/>
            <w:gridSpan w:val="7"/>
            <w:vMerge/>
            <w:tcBorders>
              <w:top w:val="nil"/>
              <w:bottom w:val="single" w:sz="8" w:space="0" w:color="000000"/>
            </w:tcBorders>
          </w:tcPr>
          <w:p w14:paraId="671388BF" w14:textId="77777777" w:rsidR="00E3142B" w:rsidRPr="002E383B" w:rsidRDefault="00E3142B" w:rsidP="007E3261">
            <w:pPr>
              <w:pStyle w:val="TableParagrap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63" w:type="dxa"/>
            <w:gridSpan w:val="4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7371F4C7" w14:textId="77777777" w:rsidR="00E3142B" w:rsidRPr="002E383B" w:rsidRDefault="00E3142B" w:rsidP="007E326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20" w:type="dxa"/>
            <w:gridSpan w:val="4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2773C69B" w14:textId="0A1938B5" w:rsidR="00E3142B" w:rsidRPr="00CA1B21" w:rsidRDefault="00E3142B" w:rsidP="007E3261">
            <w:pPr>
              <w:pStyle w:val="Bezproreda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10</w:t>
            </w:r>
          </w:p>
        </w:tc>
        <w:tc>
          <w:tcPr>
            <w:tcW w:w="920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1F96E05B" w14:textId="1FD6CA80" w:rsidR="00E3142B" w:rsidRPr="00CA1B21" w:rsidRDefault="00E3142B" w:rsidP="007E3261">
            <w:pPr>
              <w:pStyle w:val="Bezproreda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20</w:t>
            </w:r>
          </w:p>
        </w:tc>
        <w:tc>
          <w:tcPr>
            <w:tcW w:w="921" w:type="dxa"/>
            <w:gridSpan w:val="7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1670621F" w14:textId="71F526EE" w:rsidR="00E3142B" w:rsidRPr="00CA1B21" w:rsidRDefault="00E3142B" w:rsidP="007E3261">
            <w:pPr>
              <w:pStyle w:val="Bezproreda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30</w:t>
            </w:r>
          </w:p>
        </w:tc>
        <w:tc>
          <w:tcPr>
            <w:tcW w:w="2469" w:type="dxa"/>
            <w:gridSpan w:val="10"/>
            <w:vMerge/>
            <w:tcBorders>
              <w:left w:val="dotted" w:sz="4" w:space="0" w:color="auto"/>
              <w:bottom w:val="single" w:sz="8" w:space="0" w:color="000000"/>
              <w:right w:val="double" w:sz="4" w:space="0" w:color="auto"/>
            </w:tcBorders>
          </w:tcPr>
          <w:p w14:paraId="7071005F" w14:textId="77777777" w:rsidR="00E3142B" w:rsidRPr="002E383B" w:rsidRDefault="00E3142B" w:rsidP="007E326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A1B21" w14:paraId="72F86DEB" w14:textId="77777777" w:rsidTr="003B790B">
        <w:trPr>
          <w:gridAfter w:val="1"/>
          <w:wAfter w:w="43" w:type="dxa"/>
          <w:cantSplit/>
          <w:trHeight w:val="170"/>
        </w:trPr>
        <w:tc>
          <w:tcPr>
            <w:tcW w:w="69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33CAF45F" w14:textId="77777777" w:rsidR="00CA1B21" w:rsidRPr="002E383B" w:rsidRDefault="00CA1B21" w:rsidP="007E326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3" w:type="dxa"/>
            <w:gridSpan w:val="6"/>
            <w:tcBorders>
              <w:top w:val="single" w:sz="8" w:space="0" w:color="000000"/>
              <w:left w:val="double" w:sz="4" w:space="0" w:color="auto"/>
              <w:right w:val="dotted" w:sz="4" w:space="0" w:color="auto"/>
            </w:tcBorders>
          </w:tcPr>
          <w:p w14:paraId="2FE26826" w14:textId="77777777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*</w:t>
            </w:r>
          </w:p>
        </w:tc>
        <w:tc>
          <w:tcPr>
            <w:tcW w:w="1346" w:type="dxa"/>
            <w:gridSpan w:val="6"/>
            <w:tcBorders>
              <w:top w:val="single" w:sz="8" w:space="0" w:color="000000"/>
              <w:left w:val="dotted" w:sz="4" w:space="0" w:color="auto"/>
            </w:tcBorders>
          </w:tcPr>
          <w:p w14:paraId="02ADA329" w14:textId="5F49DE4F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*</w:t>
            </w:r>
          </w:p>
        </w:tc>
        <w:tc>
          <w:tcPr>
            <w:tcW w:w="1588" w:type="dxa"/>
            <w:gridSpan w:val="7"/>
            <w:tcBorders>
              <w:top w:val="single" w:sz="8" w:space="0" w:color="000000"/>
            </w:tcBorders>
          </w:tcPr>
          <w:p w14:paraId="5A590AF3" w14:textId="2B926204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Cs/>
                <w:iCs/>
                <w:color w:val="0070C0"/>
              </w:rPr>
              <w:t>*</w:t>
            </w:r>
          </w:p>
        </w:tc>
        <w:tc>
          <w:tcPr>
            <w:tcW w:w="763" w:type="dxa"/>
            <w:gridSpan w:val="4"/>
            <w:tcBorders>
              <w:top w:val="single" w:sz="8" w:space="0" w:color="000000"/>
            </w:tcBorders>
          </w:tcPr>
          <w:p w14:paraId="2505E8D1" w14:textId="35B5A01B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20294">
              <w:rPr>
                <w:rFonts w:ascii="Times New Roman" w:hAnsi="Times New Roman" w:cs="Times New Roman"/>
                <w:color w:val="0070C0"/>
              </w:rPr>
              <w:t>*</w:t>
            </w:r>
          </w:p>
        </w:tc>
        <w:tc>
          <w:tcPr>
            <w:tcW w:w="2761" w:type="dxa"/>
            <w:gridSpan w:val="17"/>
            <w:tcBorders>
              <w:top w:val="single" w:sz="8" w:space="0" w:color="000000"/>
              <w:right w:val="dotted" w:sz="4" w:space="0" w:color="auto"/>
            </w:tcBorders>
            <w:vAlign w:val="center"/>
          </w:tcPr>
          <w:p w14:paraId="6EC170EA" w14:textId="11C6850E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*</w:t>
            </w:r>
          </w:p>
        </w:tc>
        <w:tc>
          <w:tcPr>
            <w:tcW w:w="2469" w:type="dxa"/>
            <w:gridSpan w:val="10"/>
            <w:tcBorders>
              <w:top w:val="single" w:sz="8" w:space="0" w:color="000000"/>
              <w:left w:val="dotted" w:sz="4" w:space="0" w:color="auto"/>
              <w:right w:val="double" w:sz="4" w:space="0" w:color="auto"/>
            </w:tcBorders>
          </w:tcPr>
          <w:p w14:paraId="0E15BCCB" w14:textId="5411796F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20294">
              <w:rPr>
                <w:rFonts w:ascii="Times New Roman" w:hAnsi="Times New Roman" w:cs="Times New Roman"/>
                <w:color w:val="0070C0"/>
              </w:rPr>
              <w:t>= * €</w:t>
            </w:r>
          </w:p>
        </w:tc>
      </w:tr>
      <w:tr w:rsidR="00CA1B21" w14:paraId="67C91C4D" w14:textId="77777777" w:rsidTr="00470CF5">
        <w:trPr>
          <w:gridAfter w:val="1"/>
          <w:wAfter w:w="43" w:type="dxa"/>
          <w:trHeight w:val="231"/>
        </w:trPr>
        <w:tc>
          <w:tcPr>
            <w:tcW w:w="69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3F9DB6B9" w14:textId="77777777" w:rsidR="00CA1B21" w:rsidRPr="002E383B" w:rsidRDefault="00CA1B21" w:rsidP="007E326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3" w:type="dxa"/>
            <w:gridSpan w:val="6"/>
            <w:tcBorders>
              <w:left w:val="double" w:sz="4" w:space="0" w:color="auto"/>
              <w:right w:val="dotted" w:sz="4" w:space="0" w:color="auto"/>
            </w:tcBorders>
          </w:tcPr>
          <w:p w14:paraId="2901BFC3" w14:textId="77777777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*</w:t>
            </w:r>
          </w:p>
        </w:tc>
        <w:tc>
          <w:tcPr>
            <w:tcW w:w="1346" w:type="dxa"/>
            <w:gridSpan w:val="6"/>
            <w:tcBorders>
              <w:left w:val="dotted" w:sz="4" w:space="0" w:color="auto"/>
            </w:tcBorders>
          </w:tcPr>
          <w:p w14:paraId="2B87E2C2" w14:textId="3B1ED5ED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*</w:t>
            </w:r>
          </w:p>
        </w:tc>
        <w:tc>
          <w:tcPr>
            <w:tcW w:w="1588" w:type="dxa"/>
            <w:gridSpan w:val="7"/>
          </w:tcPr>
          <w:p w14:paraId="1712E44D" w14:textId="54476890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bCs/>
                <w:iCs/>
                <w:color w:val="0070C0"/>
              </w:rPr>
              <w:t>*</w:t>
            </w:r>
          </w:p>
        </w:tc>
        <w:tc>
          <w:tcPr>
            <w:tcW w:w="763" w:type="dxa"/>
            <w:gridSpan w:val="4"/>
          </w:tcPr>
          <w:p w14:paraId="4ACD1DD0" w14:textId="164C141B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20294">
              <w:rPr>
                <w:rFonts w:ascii="Times New Roman" w:hAnsi="Times New Roman" w:cs="Times New Roman"/>
                <w:color w:val="0070C0"/>
              </w:rPr>
              <w:t>*</w:t>
            </w:r>
          </w:p>
        </w:tc>
        <w:tc>
          <w:tcPr>
            <w:tcW w:w="2761" w:type="dxa"/>
            <w:gridSpan w:val="17"/>
            <w:vAlign w:val="center"/>
          </w:tcPr>
          <w:p w14:paraId="39FD851C" w14:textId="4E625BEB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*</w:t>
            </w:r>
          </w:p>
        </w:tc>
        <w:tc>
          <w:tcPr>
            <w:tcW w:w="2469" w:type="dxa"/>
            <w:gridSpan w:val="10"/>
            <w:tcBorders>
              <w:right w:val="double" w:sz="4" w:space="0" w:color="auto"/>
            </w:tcBorders>
          </w:tcPr>
          <w:p w14:paraId="4DE86720" w14:textId="033B7593" w:rsidR="00CA1B21" w:rsidRPr="00920294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20294">
              <w:rPr>
                <w:rFonts w:ascii="Times New Roman" w:hAnsi="Times New Roman" w:cs="Times New Roman"/>
                <w:color w:val="0070C0"/>
              </w:rPr>
              <w:t>= * €</w:t>
            </w:r>
          </w:p>
        </w:tc>
      </w:tr>
      <w:tr w:rsidR="00CA1B21" w14:paraId="12590A10" w14:textId="77777777" w:rsidTr="00470CF5">
        <w:trPr>
          <w:gridAfter w:val="1"/>
          <w:wAfter w:w="43" w:type="dxa"/>
          <w:trHeight w:val="233"/>
        </w:trPr>
        <w:tc>
          <w:tcPr>
            <w:tcW w:w="69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294FA278" w14:textId="77777777" w:rsidR="00CA1B21" w:rsidRPr="002E383B" w:rsidRDefault="00CA1B21" w:rsidP="007E326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3" w:type="dxa"/>
            <w:gridSpan w:val="6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18A90260" w14:textId="77777777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46" w:type="dxa"/>
            <w:gridSpan w:val="6"/>
            <w:tcBorders>
              <w:left w:val="dotted" w:sz="4" w:space="0" w:color="auto"/>
            </w:tcBorders>
            <w:vAlign w:val="center"/>
          </w:tcPr>
          <w:p w14:paraId="212605F7" w14:textId="27D10491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8" w:type="dxa"/>
            <w:gridSpan w:val="7"/>
            <w:vAlign w:val="center"/>
          </w:tcPr>
          <w:p w14:paraId="4ABF8D4D" w14:textId="77777777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63" w:type="dxa"/>
            <w:gridSpan w:val="4"/>
            <w:vAlign w:val="center"/>
          </w:tcPr>
          <w:p w14:paraId="319CA222" w14:textId="77777777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61" w:type="dxa"/>
            <w:gridSpan w:val="17"/>
            <w:vAlign w:val="center"/>
          </w:tcPr>
          <w:p w14:paraId="6104C00D" w14:textId="77777777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69" w:type="dxa"/>
            <w:gridSpan w:val="10"/>
            <w:tcBorders>
              <w:right w:val="double" w:sz="4" w:space="0" w:color="auto"/>
            </w:tcBorders>
            <w:vAlign w:val="center"/>
          </w:tcPr>
          <w:p w14:paraId="0E489A6D" w14:textId="76EAC365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A1B21" w14:paraId="736D7DD8" w14:textId="77777777" w:rsidTr="00470CF5">
        <w:trPr>
          <w:gridAfter w:val="1"/>
          <w:wAfter w:w="43" w:type="dxa"/>
          <w:cantSplit/>
          <w:trHeight w:val="283"/>
        </w:trPr>
        <w:tc>
          <w:tcPr>
            <w:tcW w:w="69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7CE3BFB5" w14:textId="77777777" w:rsidR="00CA1B21" w:rsidRPr="002E383B" w:rsidRDefault="00CA1B21" w:rsidP="007E326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3" w:type="dxa"/>
            <w:gridSpan w:val="6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185DF37" w14:textId="77777777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346" w:type="dxa"/>
            <w:gridSpan w:val="6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E58A39A" w14:textId="32091560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88" w:type="dxa"/>
            <w:gridSpan w:val="7"/>
            <w:tcBorders>
              <w:bottom w:val="double" w:sz="4" w:space="0" w:color="auto"/>
            </w:tcBorders>
            <w:vAlign w:val="center"/>
          </w:tcPr>
          <w:p w14:paraId="49890FE1" w14:textId="77777777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763" w:type="dxa"/>
            <w:gridSpan w:val="4"/>
            <w:tcBorders>
              <w:bottom w:val="double" w:sz="4" w:space="0" w:color="auto"/>
            </w:tcBorders>
            <w:vAlign w:val="center"/>
          </w:tcPr>
          <w:p w14:paraId="2A3308C6" w14:textId="77777777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761" w:type="dxa"/>
            <w:gridSpan w:val="17"/>
            <w:tcBorders>
              <w:bottom w:val="double" w:sz="4" w:space="0" w:color="auto"/>
            </w:tcBorders>
            <w:vAlign w:val="center"/>
          </w:tcPr>
          <w:p w14:paraId="02E46C33" w14:textId="77777777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69" w:type="dxa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01792F5" w14:textId="05F18307" w:rsidR="00CA1B21" w:rsidRPr="00286258" w:rsidRDefault="00CA1B21" w:rsidP="007E3261">
            <w:pPr>
              <w:pStyle w:val="TableParagraph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A1B21" w14:paraId="5544709C" w14:textId="77777777" w:rsidTr="00470CF5">
        <w:trPr>
          <w:gridAfter w:val="1"/>
          <w:wAfter w:w="43" w:type="dxa"/>
          <w:cantSplit/>
          <w:trHeight w:val="283"/>
        </w:trPr>
        <w:tc>
          <w:tcPr>
            <w:tcW w:w="69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4A81CB31" w14:textId="77777777" w:rsidR="00CA1B21" w:rsidRPr="00FD2A81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7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705CFD3A" w14:textId="77777777" w:rsidR="00CA1B21" w:rsidRPr="00543F6C" w:rsidRDefault="00CA1B21" w:rsidP="007E3261">
            <w:pPr>
              <w:pStyle w:val="Bezproreda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4" w:type="dxa"/>
            <w:gridSpan w:val="33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6B7F86" w14:textId="278E67B8" w:rsidR="00CA1B21" w:rsidRPr="00C34F5E" w:rsidRDefault="00CA1B21" w:rsidP="007E3261">
            <w:pPr>
              <w:pStyle w:val="Bezproreda"/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2469" w:type="dxa"/>
            <w:gridSpan w:val="10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080F6C" w14:textId="77777777" w:rsidR="00CA1B21" w:rsidRPr="00BE777A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1B21" w14:paraId="7BACC9E8" w14:textId="77777777" w:rsidTr="00470CF5">
        <w:trPr>
          <w:gridAfter w:val="1"/>
          <w:wAfter w:w="43" w:type="dxa"/>
          <w:cantSplit/>
          <w:trHeight w:val="283"/>
        </w:trPr>
        <w:tc>
          <w:tcPr>
            <w:tcW w:w="69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3DA0EA5D" w14:textId="77777777" w:rsidR="00CA1B21" w:rsidRPr="00FD2A81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7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614BB585" w14:textId="77777777" w:rsidR="00CA1B21" w:rsidRPr="00543F6C" w:rsidRDefault="00CA1B21" w:rsidP="007E3261">
            <w:pPr>
              <w:pStyle w:val="Bezproreda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6C">
              <w:rPr>
                <w:rFonts w:ascii="Times New Roman" w:hAnsi="Times New Roman" w:cs="Times New Roman"/>
                <w:sz w:val="24"/>
                <w:szCs w:val="24"/>
              </w:rPr>
              <w:t>Cestarina:</w:t>
            </w:r>
          </w:p>
        </w:tc>
        <w:tc>
          <w:tcPr>
            <w:tcW w:w="6414" w:type="dxa"/>
            <w:gridSpan w:val="3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07F90F3" w14:textId="628E2FFB" w:rsidR="00CA1B21" w:rsidRPr="00C34F5E" w:rsidRDefault="00CA1B21" w:rsidP="007E3261">
            <w:pPr>
              <w:pStyle w:val="Bezproreda"/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*</w:t>
            </w:r>
            <w:r w:rsidRPr="00F52E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52EFE">
              <w:rPr>
                <w:rFonts w:ascii="Cambria Math" w:hAnsi="Cambria Math" w:cs="Cambria Math"/>
                <w:color w:val="0070C0"/>
                <w:sz w:val="24"/>
                <w:szCs w:val="24"/>
              </w:rPr>
              <w:t>⇦⇨</w:t>
            </w:r>
            <w:r w:rsidRPr="00F52E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*   (= *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52E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€ </w:t>
            </w:r>
            <w:r w:rsidR="00073CB3">
              <w:rPr>
                <w:rFonts w:ascii="Century Gothic" w:hAnsi="Century Gothic" w:cs="Times New Roman"/>
                <w:color w:val="0070C0"/>
                <w:szCs w:val="20"/>
              </w:rPr>
              <w:t>x</w:t>
            </w:r>
            <w:r w:rsidRPr="00F52E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2)  (ENC)</w:t>
            </w:r>
          </w:p>
        </w:tc>
        <w:tc>
          <w:tcPr>
            <w:tcW w:w="2469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14:paraId="28E887C1" w14:textId="754AE8D5" w:rsidR="00CA1B21" w:rsidRPr="00E70A9E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color w:val="0070C0"/>
                <w:sz w:val="24"/>
              </w:rPr>
              <w:t>= * €</w:t>
            </w:r>
          </w:p>
        </w:tc>
      </w:tr>
      <w:tr w:rsidR="00CA1B21" w14:paraId="2A1805B1" w14:textId="77777777" w:rsidTr="00470CF5">
        <w:trPr>
          <w:gridAfter w:val="1"/>
          <w:wAfter w:w="43" w:type="dxa"/>
          <w:cantSplit/>
          <w:trHeight w:val="283"/>
        </w:trPr>
        <w:tc>
          <w:tcPr>
            <w:tcW w:w="69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2ECABE78" w14:textId="77777777" w:rsidR="00CA1B21" w:rsidRPr="00FD2A81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7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2F9DEBB" w14:textId="77777777" w:rsidR="00CA1B21" w:rsidRPr="00543F6C" w:rsidRDefault="00CA1B21" w:rsidP="007E3261">
            <w:pPr>
              <w:pStyle w:val="Bezproreda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6C">
              <w:rPr>
                <w:rFonts w:ascii="Times New Roman" w:hAnsi="Times New Roman" w:cs="Times New Roman"/>
                <w:sz w:val="24"/>
                <w:szCs w:val="24"/>
              </w:rPr>
              <w:t>Tunelarina:</w:t>
            </w:r>
          </w:p>
        </w:tc>
        <w:tc>
          <w:tcPr>
            <w:tcW w:w="6414" w:type="dxa"/>
            <w:gridSpan w:val="3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E27D4E" w14:textId="1CDBB4A6" w:rsidR="00CA1B21" w:rsidRPr="00C34F5E" w:rsidRDefault="00CA1B21" w:rsidP="007E3261">
            <w:pPr>
              <w:pStyle w:val="Bezproreda"/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  <w:r w:rsidRPr="00F52E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(= *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52E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€ </w:t>
            </w:r>
            <w:r w:rsidR="00073CB3">
              <w:rPr>
                <w:rFonts w:ascii="Century Gothic" w:hAnsi="Century Gothic" w:cs="Times New Roman"/>
                <w:color w:val="0070C0"/>
                <w:szCs w:val="20"/>
              </w:rPr>
              <w:t>x</w:t>
            </w:r>
            <w:r w:rsidRPr="00F52E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2)</w:t>
            </w:r>
          </w:p>
        </w:tc>
        <w:tc>
          <w:tcPr>
            <w:tcW w:w="2469" w:type="dxa"/>
            <w:gridSpan w:val="10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</w:tcPr>
          <w:p w14:paraId="29EDFD38" w14:textId="1F77DA8F" w:rsidR="00CA1B21" w:rsidRPr="00E70A9E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color w:val="0070C0"/>
                <w:sz w:val="24"/>
              </w:rPr>
              <w:t>= * €</w:t>
            </w:r>
          </w:p>
        </w:tc>
      </w:tr>
      <w:tr w:rsidR="00CA1B21" w14:paraId="156EC01F" w14:textId="77777777" w:rsidTr="00470CF5">
        <w:trPr>
          <w:gridAfter w:val="1"/>
          <w:wAfter w:w="43" w:type="dxa"/>
          <w:cantSplit/>
          <w:trHeight w:val="283"/>
        </w:trPr>
        <w:tc>
          <w:tcPr>
            <w:tcW w:w="69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769F218D" w14:textId="77777777" w:rsidR="00CA1B21" w:rsidRPr="00FD2A81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7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14:paraId="51D71EA6" w14:textId="77777777" w:rsidR="00CA1B21" w:rsidRPr="00543F6C" w:rsidRDefault="00CA1B21" w:rsidP="007E3261">
            <w:pPr>
              <w:pStyle w:val="Bezproreda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F6C">
              <w:rPr>
                <w:rFonts w:ascii="Times New Roman" w:hAnsi="Times New Roman" w:cs="Times New Roman"/>
                <w:sz w:val="24"/>
                <w:szCs w:val="24"/>
              </w:rPr>
              <w:t>Mostarina:</w:t>
            </w:r>
          </w:p>
        </w:tc>
        <w:tc>
          <w:tcPr>
            <w:tcW w:w="6414" w:type="dxa"/>
            <w:gridSpan w:val="3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4BFAD08" w14:textId="6C314DC6" w:rsidR="00CA1B21" w:rsidRPr="00C34F5E" w:rsidRDefault="00CA1B21" w:rsidP="007E3261">
            <w:pPr>
              <w:pStyle w:val="Bezproreda"/>
              <w:jc w:val="center"/>
              <w:rPr>
                <w:rFonts w:asciiTheme="majorHAnsi" w:hAnsiTheme="majorHAnsi" w:cstheme="majorHAnsi"/>
                <w:bCs/>
                <w:iCs/>
                <w:color w:val="0070C0"/>
                <w:sz w:val="24"/>
                <w:szCs w:val="24"/>
              </w:rPr>
            </w:pPr>
            <w:r w:rsidRPr="00F52E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(= *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52E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€ </w:t>
            </w:r>
            <w:r w:rsidR="00073CB3">
              <w:rPr>
                <w:rFonts w:ascii="Century Gothic" w:hAnsi="Century Gothic" w:cs="Times New Roman"/>
                <w:color w:val="0070C0"/>
                <w:szCs w:val="20"/>
              </w:rPr>
              <w:t>x</w:t>
            </w:r>
            <w:r w:rsidRPr="00F52EF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2)</w:t>
            </w:r>
          </w:p>
        </w:tc>
        <w:tc>
          <w:tcPr>
            <w:tcW w:w="2469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085DE6DF" w14:textId="61580D08" w:rsidR="00CA1B21" w:rsidRPr="00E70A9E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70A9E">
              <w:rPr>
                <w:rFonts w:ascii="Times New Roman" w:hAnsi="Times New Roman" w:cs="Times New Roman"/>
                <w:color w:val="0070C0"/>
                <w:sz w:val="24"/>
              </w:rPr>
              <w:t>= * €</w:t>
            </w:r>
          </w:p>
        </w:tc>
      </w:tr>
      <w:tr w:rsidR="00CA1B21" w14:paraId="0E1BEA38" w14:textId="77777777" w:rsidTr="00470CF5">
        <w:trPr>
          <w:gridAfter w:val="1"/>
          <w:wAfter w:w="43" w:type="dxa"/>
          <w:cantSplit/>
          <w:trHeight w:val="283"/>
        </w:trPr>
        <w:tc>
          <w:tcPr>
            <w:tcW w:w="695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14:paraId="54CD2733" w14:textId="77777777" w:rsidR="00CA1B21" w:rsidRPr="00FD2A81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gridSpan w:val="7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D65A35F" w14:textId="77777777" w:rsidR="00CA1B21" w:rsidRPr="00543F6C" w:rsidRDefault="00CA1B21" w:rsidP="007E3261">
            <w:pPr>
              <w:pStyle w:val="Bezproreda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4" w:type="dxa"/>
            <w:gridSpan w:val="33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</w:tcPr>
          <w:p w14:paraId="1F39572B" w14:textId="57FBE643" w:rsidR="00CA1B21" w:rsidRPr="00C34F5E" w:rsidRDefault="00CA1B21" w:rsidP="007E3261">
            <w:pPr>
              <w:pStyle w:val="Bezproreda"/>
              <w:jc w:val="center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2469" w:type="dxa"/>
            <w:gridSpan w:val="10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5D1D66C" w14:textId="77777777" w:rsidR="00CA1B21" w:rsidRPr="00BE777A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A1B21" w14:paraId="2C2BF18B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57"/>
        </w:trPr>
        <w:tc>
          <w:tcPr>
            <w:tcW w:w="4972" w:type="dxa"/>
            <w:gridSpan w:val="2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F518EB" w14:textId="77777777" w:rsidR="00CA1B21" w:rsidRPr="00A64A66" w:rsidRDefault="00CA1B21" w:rsidP="007E3261">
            <w:pPr>
              <w:pStyle w:val="Bezproreda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8C9E083" w14:textId="77777777" w:rsidR="00CA1B21" w:rsidRPr="00F52EFE" w:rsidRDefault="00CA1B21" w:rsidP="007E3261">
            <w:pPr>
              <w:pStyle w:val="Bezprored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  <w:gridSpan w:val="5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14:paraId="53B6E611" w14:textId="77777777" w:rsidR="00CA1B21" w:rsidRPr="00F52EFE" w:rsidRDefault="00CA1B21" w:rsidP="007E3261">
            <w:pPr>
              <w:pStyle w:val="Bezprored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9" w:type="dxa"/>
            <w:gridSpan w:val="14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0A45" w14:textId="77777777" w:rsidR="00CA1B21" w:rsidRPr="00F52EFE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11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KUPNO</w:t>
            </w:r>
          </w:p>
        </w:tc>
        <w:tc>
          <w:tcPr>
            <w:tcW w:w="2469" w:type="dxa"/>
            <w:gridSpan w:val="10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C8B8" w14:textId="2B4449D2" w:rsidR="00CA1B21" w:rsidRPr="00B60E7B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6"/>
                <w:szCs w:val="26"/>
              </w:rPr>
            </w:pPr>
            <w:r w:rsidRPr="00920294">
              <w:rPr>
                <w:rFonts w:ascii="Times New Roman" w:hAnsi="Times New Roman" w:cs="Times New Roman"/>
                <w:bCs/>
                <w:iCs/>
                <w:color w:val="0070C0"/>
                <w:sz w:val="26"/>
                <w:szCs w:val="26"/>
              </w:rPr>
              <w:t>= * €</w:t>
            </w:r>
          </w:p>
        </w:tc>
      </w:tr>
      <w:tr w:rsidR="00CA1B21" w14:paraId="26DD6F4E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227"/>
        </w:trPr>
        <w:tc>
          <w:tcPr>
            <w:tcW w:w="1552" w:type="dxa"/>
            <w:gridSpan w:val="8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2CDE2BE7" w14:textId="77777777" w:rsidR="00CA1B21" w:rsidRPr="00AF1E39" w:rsidRDefault="00CA1B21" w:rsidP="007E3261">
            <w:pPr>
              <w:pStyle w:val="Bezproreda"/>
              <w:ind w:left="-113" w:right="-113"/>
              <w:jc w:val="center"/>
              <w:rPr>
                <w:rFonts w:ascii="Times New Roman" w:hAnsi="Times New Roman" w:cs="Times New Roman"/>
                <w:bCs/>
                <w:iCs/>
                <w:sz w:val="14"/>
              </w:rPr>
            </w:pPr>
            <w:r w:rsidRPr="00AF1E39">
              <w:rPr>
                <w:rFonts w:ascii="Times New Roman" w:hAnsi="Times New Roman" w:cs="Times New Roman"/>
                <w:sz w:val="14"/>
              </w:rPr>
              <w:t>Marka i reg. automobila:</w:t>
            </w:r>
          </w:p>
        </w:tc>
        <w:tc>
          <w:tcPr>
            <w:tcW w:w="3168" w:type="dxa"/>
            <w:gridSpan w:val="14"/>
            <w:vMerge w:val="restart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246FE8E" w14:textId="646C373C" w:rsidR="00CA1B21" w:rsidRPr="00770956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  <w:r w:rsidRPr="00770956"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*</w:t>
            </w:r>
          </w:p>
        </w:tc>
        <w:tc>
          <w:tcPr>
            <w:tcW w:w="252" w:type="dxa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58A06BEB" w14:textId="77777777" w:rsidR="00CA1B21" w:rsidRPr="00A64A66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1D590A83" w14:textId="77777777" w:rsidR="00CA1B21" w:rsidRPr="00F52EFE" w:rsidRDefault="00CA1B21" w:rsidP="007E3261">
            <w:pPr>
              <w:pStyle w:val="Bezprored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83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BF50BE4" w14:textId="77777777" w:rsidR="00CA1B21" w:rsidRPr="00F52EFE" w:rsidRDefault="00CA1B21" w:rsidP="007E3261">
            <w:pPr>
              <w:pStyle w:val="Bezproreda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4E6" w14:textId="77777777" w:rsidR="00CA1B21" w:rsidRPr="00720CDC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46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13D3" w14:textId="77777777" w:rsidR="00CA1B21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6"/>
                <w:szCs w:val="26"/>
              </w:rPr>
            </w:pPr>
          </w:p>
        </w:tc>
      </w:tr>
      <w:tr w:rsidR="00CA1B21" w14:paraId="66A09B53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20"/>
        </w:trPr>
        <w:tc>
          <w:tcPr>
            <w:tcW w:w="1552" w:type="dxa"/>
            <w:gridSpan w:val="8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803D23D" w14:textId="77777777" w:rsidR="00CA1B21" w:rsidRPr="00053A48" w:rsidRDefault="00CA1B21" w:rsidP="007E3261">
            <w:pPr>
              <w:pStyle w:val="Bezproreda"/>
              <w:rPr>
                <w:rFonts w:ascii="Times New Roman" w:hAnsi="Times New Roman" w:cs="Times New Roman"/>
                <w:bCs/>
                <w:iCs/>
                <w:sz w:val="8"/>
                <w:szCs w:val="16"/>
              </w:rPr>
            </w:pPr>
          </w:p>
        </w:tc>
        <w:tc>
          <w:tcPr>
            <w:tcW w:w="3168" w:type="dxa"/>
            <w:gridSpan w:val="1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5A52BE6" w14:textId="77777777" w:rsidR="00CA1B21" w:rsidRPr="00053A48" w:rsidRDefault="00CA1B21" w:rsidP="007E3261">
            <w:pPr>
              <w:pStyle w:val="Bezproreda"/>
              <w:rPr>
                <w:rFonts w:ascii="Times New Roman" w:hAnsi="Times New Roman" w:cs="Times New Roman"/>
                <w:bCs/>
                <w:iCs/>
                <w:sz w:val="8"/>
                <w:szCs w:val="16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0C920A2C" w14:textId="77777777" w:rsidR="00CA1B21" w:rsidRPr="00053A48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8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99CF7E0" w14:textId="77777777" w:rsidR="00CA1B21" w:rsidRPr="00A64A66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8"/>
              </w:rPr>
            </w:pPr>
          </w:p>
        </w:tc>
        <w:tc>
          <w:tcPr>
            <w:tcW w:w="574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5DE278F" w14:textId="77777777" w:rsidR="00CA1B21" w:rsidRPr="00735101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8"/>
              </w:rPr>
            </w:pPr>
          </w:p>
        </w:tc>
      </w:tr>
      <w:tr w:rsidR="00CA1B21" w:rsidRPr="009A5A8C" w14:paraId="00F11944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20"/>
        </w:trPr>
        <w:tc>
          <w:tcPr>
            <w:tcW w:w="1552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E45340E" w14:textId="77777777" w:rsidR="00CA1B21" w:rsidRPr="005878C3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6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1ADB1" w14:textId="77777777" w:rsidR="00CA1B21" w:rsidRPr="005878C3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14:paraId="25A1558A" w14:textId="77777777" w:rsidR="00CA1B21" w:rsidRPr="005878C3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95B5AE3" w14:textId="77777777" w:rsidR="00CA1B21" w:rsidRPr="005878C3" w:rsidRDefault="00CA1B21" w:rsidP="007E3261">
            <w:pPr>
              <w:pStyle w:val="Bezproreda"/>
              <w:ind w:left="-57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1783" w:type="dxa"/>
            <w:gridSpan w:val="7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shd w:val="clear" w:color="auto" w:fill="auto"/>
          </w:tcPr>
          <w:p w14:paraId="00BA8272" w14:textId="77777777" w:rsidR="00CA1B21" w:rsidRPr="005878C3" w:rsidRDefault="00CA1B21" w:rsidP="007E3261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2"/>
                <w:szCs w:val="2"/>
              </w:rPr>
            </w:pPr>
          </w:p>
        </w:tc>
        <w:tc>
          <w:tcPr>
            <w:tcW w:w="1489" w:type="dxa"/>
            <w:gridSpan w:val="12"/>
            <w:tcBorders>
              <w:top w:val="nil"/>
              <w:left w:val="nil"/>
              <w:bottom w:val="dotted" w:sz="4" w:space="0" w:color="000000" w:themeColor="text1"/>
              <w:right w:val="nil"/>
            </w:tcBorders>
            <w:shd w:val="clear" w:color="auto" w:fill="auto"/>
          </w:tcPr>
          <w:p w14:paraId="2428EA59" w14:textId="77777777" w:rsidR="00CA1B21" w:rsidRPr="005878C3" w:rsidRDefault="00CA1B21" w:rsidP="007E3261">
            <w:pPr>
              <w:pStyle w:val="Bezproreda"/>
              <w:ind w:left="-113" w:right="-113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"/>
                <w:szCs w:val="2"/>
              </w:rPr>
            </w:pPr>
          </w:p>
        </w:tc>
        <w:tc>
          <w:tcPr>
            <w:tcW w:w="2469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B3131D" w14:textId="77777777" w:rsidR="00CA1B21" w:rsidRPr="005878C3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color w:val="002060"/>
                <w:sz w:val="2"/>
                <w:szCs w:val="2"/>
              </w:rPr>
            </w:pPr>
          </w:p>
        </w:tc>
      </w:tr>
      <w:tr w:rsidR="00CA1B21" w14:paraId="494CBA22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300"/>
        </w:trPr>
        <w:tc>
          <w:tcPr>
            <w:tcW w:w="1552" w:type="dxa"/>
            <w:gridSpan w:val="8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75BD6A29" w14:textId="77777777" w:rsidR="00CA1B21" w:rsidRPr="004F3275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4"/>
                <w:szCs w:val="4"/>
              </w:rPr>
            </w:pPr>
            <w:r w:rsidRPr="004F3275">
              <w:rPr>
                <w:rFonts w:ascii="Times New Roman" w:hAnsi="Times New Roman" w:cs="Times New Roman"/>
                <w:sz w:val="14"/>
                <w:szCs w:val="14"/>
              </w:rPr>
              <w:t>Stanje brojila u km</w:t>
            </w:r>
          </w:p>
          <w:p w14:paraId="2C754C26" w14:textId="7E9E8E38" w:rsidR="00CA1B21" w:rsidRPr="004F3275" w:rsidRDefault="00CA1B21" w:rsidP="007E3261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  <w:r w:rsidRPr="004F3275">
              <w:rPr>
                <w:rFonts w:ascii="Times New Roman" w:hAnsi="Times New Roman" w:cs="Times New Roman"/>
                <w:sz w:val="14"/>
                <w:szCs w:val="14"/>
              </w:rPr>
              <w:t>POČETNO / ZAVRŠN</w:t>
            </w:r>
          </w:p>
        </w:tc>
        <w:tc>
          <w:tcPr>
            <w:tcW w:w="53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4F81C66" w14:textId="77777777" w:rsidR="00CA1B21" w:rsidRPr="004F3275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1055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A32378" w14:textId="62FCAFA0" w:rsidR="00CA1B21" w:rsidRPr="00FD403C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*</w:t>
            </w:r>
          </w:p>
        </w:tc>
        <w:tc>
          <w:tcPr>
            <w:tcW w:w="1055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B0247" w14:textId="12EA871D" w:rsidR="00CA1B21" w:rsidRPr="00FD403C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  <w:t>*</w:t>
            </w:r>
          </w:p>
        </w:tc>
        <w:tc>
          <w:tcPr>
            <w:tcW w:w="528" w:type="dxa"/>
            <w:gridSpan w:val="3"/>
            <w:vMerge w:val="restart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8976278" w14:textId="6D998109" w:rsidR="00CA1B21" w:rsidRPr="004F3275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52A963AB" w14:textId="77777777" w:rsidR="00CA1B21" w:rsidRPr="004F3275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000000" w:themeColor="text1"/>
            </w:tcBorders>
            <w:vAlign w:val="center"/>
          </w:tcPr>
          <w:p w14:paraId="47617B4D" w14:textId="77777777" w:rsidR="00CA1B21" w:rsidRPr="004F3275" w:rsidRDefault="00CA1B21" w:rsidP="007E3261">
            <w:pPr>
              <w:pStyle w:val="Bezproreda"/>
              <w:ind w:left="-57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3272" w:type="dxa"/>
            <w:gridSpan w:val="1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39DC64" w14:textId="53D8E6F1" w:rsidR="00CA1B21" w:rsidRPr="004D0599" w:rsidRDefault="00CA1B21" w:rsidP="007E3261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NAKNADA </w:t>
            </w:r>
            <w:r w:rsidRPr="004D0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ZA S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U</w:t>
            </w:r>
            <w:r w:rsidRPr="004D059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ĐENJE</w:t>
            </w:r>
          </w:p>
        </w:tc>
        <w:tc>
          <w:tcPr>
            <w:tcW w:w="246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8B175" w14:textId="3D74ACC1" w:rsidR="00CA1B21" w:rsidRPr="007526D8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  <w:r w:rsidRPr="003C6020">
              <w:rPr>
                <w:rFonts w:ascii="Times New Roman" w:hAnsi="Times New Roman" w:cs="Times New Roman"/>
                <w:bCs/>
                <w:iCs/>
                <w:color w:val="002060"/>
                <w:sz w:val="26"/>
                <w:szCs w:val="26"/>
              </w:rPr>
              <w:t>= * €</w:t>
            </w:r>
          </w:p>
        </w:tc>
      </w:tr>
      <w:tr w:rsidR="00CA1B21" w14:paraId="2BF7B9C2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20"/>
        </w:trPr>
        <w:tc>
          <w:tcPr>
            <w:tcW w:w="1552" w:type="dxa"/>
            <w:gridSpan w:val="8"/>
            <w:vMerge/>
            <w:tcBorders>
              <w:left w:val="dotted" w:sz="4" w:space="0" w:color="auto"/>
              <w:bottom w:val="nil"/>
              <w:right w:val="nil"/>
            </w:tcBorders>
            <w:vAlign w:val="center"/>
          </w:tcPr>
          <w:p w14:paraId="29815787" w14:textId="77777777" w:rsidR="00CA1B21" w:rsidRPr="004F3275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6207ADEF" w14:textId="77777777" w:rsidR="00CA1B21" w:rsidRPr="004F3275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1055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A88622" w14:textId="77777777" w:rsidR="00CA1B21" w:rsidRPr="00FD403C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</w:tc>
        <w:tc>
          <w:tcPr>
            <w:tcW w:w="1055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EBE29" w14:textId="77777777" w:rsidR="00CA1B21" w:rsidRPr="00FD403C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4"/>
                <w:szCs w:val="24"/>
              </w:rPr>
            </w:pPr>
          </w:p>
        </w:tc>
        <w:tc>
          <w:tcPr>
            <w:tcW w:w="528" w:type="dxa"/>
            <w:gridSpan w:val="3"/>
            <w:vMerge/>
            <w:tcBorders>
              <w:top w:val="dotted" w:sz="4" w:space="0" w:color="000000" w:themeColor="text1"/>
              <w:left w:val="dotted" w:sz="4" w:space="0" w:color="auto"/>
              <w:bottom w:val="nil"/>
              <w:right w:val="nil"/>
            </w:tcBorders>
            <w:vAlign w:val="center"/>
          </w:tcPr>
          <w:p w14:paraId="7B4215BD" w14:textId="77777777" w:rsidR="00CA1B21" w:rsidRPr="004F3275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252" w:type="dxa"/>
            <w:vMerge/>
            <w:tcBorders>
              <w:top w:val="dotted" w:sz="4" w:space="0" w:color="000000" w:themeColor="text1"/>
              <w:left w:val="nil"/>
              <w:bottom w:val="nil"/>
              <w:right w:val="dotted" w:sz="4" w:space="0" w:color="auto"/>
            </w:tcBorders>
            <w:vAlign w:val="center"/>
          </w:tcPr>
          <w:p w14:paraId="3148F4C3" w14:textId="77777777" w:rsidR="00CA1B21" w:rsidRPr="004F3275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252" w:type="dxa"/>
            <w:gridSpan w:val="2"/>
            <w:vMerge/>
            <w:tcBorders>
              <w:top w:val="dotted" w:sz="4" w:space="0" w:color="000000" w:themeColor="text1"/>
              <w:left w:val="dotted" w:sz="4" w:space="0" w:color="auto"/>
              <w:bottom w:val="nil"/>
              <w:right w:val="nil"/>
            </w:tcBorders>
            <w:vAlign w:val="center"/>
          </w:tcPr>
          <w:p w14:paraId="56E2B57B" w14:textId="77777777" w:rsidR="00CA1B21" w:rsidRPr="004F3275" w:rsidRDefault="00CA1B21" w:rsidP="007E3261">
            <w:pPr>
              <w:pStyle w:val="Bezproreda"/>
              <w:ind w:left="-57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3272" w:type="dxa"/>
            <w:gridSpan w:val="19"/>
            <w:tcBorders>
              <w:top w:val="dotted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25904F4" w14:textId="77777777" w:rsidR="00CA1B21" w:rsidRPr="00D7186C" w:rsidRDefault="00CA1B21" w:rsidP="007E3261">
            <w:pPr>
              <w:pStyle w:val="Bezproreda"/>
              <w:ind w:left="-57" w:right="-57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"/>
                <w:szCs w:val="2"/>
              </w:rPr>
            </w:pPr>
          </w:p>
        </w:tc>
        <w:tc>
          <w:tcPr>
            <w:tcW w:w="2469" w:type="dxa"/>
            <w:gridSpan w:val="10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C1FD33E" w14:textId="77777777" w:rsidR="00CA1B21" w:rsidRPr="007526D8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"/>
                <w:szCs w:val="2"/>
              </w:rPr>
            </w:pPr>
          </w:p>
        </w:tc>
      </w:tr>
      <w:tr w:rsidR="00CA1B21" w14:paraId="515DA60D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695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C8F393D" w14:textId="239D9586" w:rsidR="00CA1B21" w:rsidRPr="00D0268E" w:rsidRDefault="00CA1B21" w:rsidP="007E3261">
            <w:pPr>
              <w:pStyle w:val="Bezproreda"/>
              <w:ind w:left="-57" w:right="-57"/>
              <w:rPr>
                <w:rFonts w:ascii="Times New Roman" w:hAnsi="Times New Roman" w:cs="Times New Roman"/>
                <w:bCs/>
                <w:iCs/>
                <w:sz w:val="20"/>
                <w:szCs w:val="32"/>
              </w:rPr>
            </w:pPr>
            <w:r w:rsidRPr="00D0268E">
              <w:rPr>
                <w:rFonts w:ascii="Times New Roman" w:hAnsi="Times New Roman" w:cs="Times New Roman"/>
                <w:bCs/>
                <w:iCs/>
                <w:sz w:val="20"/>
                <w:szCs w:val="32"/>
              </w:rPr>
              <w:t>OIB:</w:t>
            </w:r>
          </w:p>
        </w:tc>
        <w:tc>
          <w:tcPr>
            <w:tcW w:w="2348" w:type="dxa"/>
            <w:gridSpan w:val="10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93A4D7" w14:textId="38F21B87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20"/>
              </w:rPr>
              <w:t>*</w:t>
            </w:r>
          </w:p>
        </w:tc>
        <w:tc>
          <w:tcPr>
            <w:tcW w:w="167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7911D" w14:textId="77777777" w:rsidR="00CA1B21" w:rsidRPr="0088282F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32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5CF6EA89" w14:textId="77777777" w:rsidR="00CA1B21" w:rsidRPr="00D3303D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44"/>
              </w:rPr>
            </w:pPr>
          </w:p>
        </w:tc>
        <w:tc>
          <w:tcPr>
            <w:tcW w:w="252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07908448" w14:textId="77777777" w:rsidR="00CA1B21" w:rsidRPr="004A6967" w:rsidRDefault="00CA1B21" w:rsidP="007E3261">
            <w:pPr>
              <w:pStyle w:val="Bezproreda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F1985" w14:textId="5AE44C45" w:rsidR="00CA1B21" w:rsidRPr="00B64614" w:rsidRDefault="00CA1B21" w:rsidP="007E3261">
            <w:pPr>
              <w:pStyle w:val="Bezproreda"/>
              <w:jc w:val="right"/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</w:pPr>
            <w:r w:rsidRPr="00A850EE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glavni sudac</w:t>
            </w: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    </w:t>
            </w:r>
            <w:r w:rsidRPr="00FE70E4">
              <w:rPr>
                <w:rFonts w:ascii="Century Gothic" w:hAnsi="Century Gothic" w:cs="Times New Roman"/>
                <w:bCs/>
                <w:iCs/>
                <w:color w:val="002060"/>
                <w:sz w:val="14"/>
                <w:szCs w:val="14"/>
              </w:rPr>
              <w:t>+</w:t>
            </w:r>
            <w:r>
              <w:rPr>
                <w:rFonts w:ascii="Century Gothic" w:hAnsi="Century Gothic" w:cs="Times New Roman"/>
                <w:bCs/>
                <w:iCs/>
                <w:color w:val="002060"/>
                <w:sz w:val="14"/>
                <w:szCs w:val="14"/>
              </w:rPr>
              <w:t xml:space="preserve"> </w:t>
            </w:r>
            <w:r w:rsidRPr="00FE70E4">
              <w:rPr>
                <w:rFonts w:asciiTheme="majorHAnsi" w:hAnsiTheme="majorHAnsi" w:cstheme="majorHAnsi"/>
                <w:bCs/>
                <w:iCs/>
                <w:color w:val="002060"/>
                <w:sz w:val="16"/>
                <w:szCs w:val="16"/>
              </w:rPr>
              <w:t>=</w:t>
            </w:r>
            <w:r w:rsidRPr="00A850EE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D908A8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40</w:t>
            </w:r>
            <w:r w:rsidRPr="00A850EE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,00 </w:t>
            </w:r>
            <w:r w:rsidRPr="00A850EE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€ </w:t>
            </w:r>
            <w:r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</w:t>
            </w:r>
            <w:r w:rsidRPr="00A850EE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  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8FB77E" w14:textId="35F537C6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B7F47B3" w14:textId="77777777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  <w:vAlign w:val="center"/>
          </w:tcPr>
          <w:p w14:paraId="7CEE5938" w14:textId="77777777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F70F5" w14:textId="7A6A857B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3301D" w14:textId="77777777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14"/>
                <w:szCs w:val="14"/>
              </w:rPr>
            </w:pPr>
          </w:p>
        </w:tc>
        <w:tc>
          <w:tcPr>
            <w:tcW w:w="22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D46B1" w14:textId="1DD2A891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14"/>
                <w:szCs w:val="14"/>
              </w:rPr>
            </w:pPr>
          </w:p>
        </w:tc>
      </w:tr>
      <w:tr w:rsidR="00CA1B21" w14:paraId="54D7F616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695" w:type="dxa"/>
            <w:gridSpan w:val="4"/>
            <w:vMerge/>
            <w:tcBorders>
              <w:top w:val="dotted" w:sz="4" w:space="0" w:color="000000"/>
              <w:left w:val="dotted" w:sz="4" w:space="0" w:color="auto"/>
              <w:bottom w:val="nil"/>
              <w:right w:val="nil"/>
            </w:tcBorders>
            <w:vAlign w:val="bottom"/>
          </w:tcPr>
          <w:p w14:paraId="73D85E65" w14:textId="77777777" w:rsidR="00CA1B21" w:rsidRPr="00D0268E" w:rsidRDefault="00CA1B21" w:rsidP="007E3261">
            <w:pPr>
              <w:pStyle w:val="Bezproreda"/>
              <w:ind w:left="-57" w:right="-57"/>
              <w:rPr>
                <w:rFonts w:ascii="Times New Roman" w:hAnsi="Times New Roman" w:cs="Times New Roman"/>
                <w:bCs/>
                <w:iCs/>
                <w:sz w:val="20"/>
                <w:szCs w:val="32"/>
              </w:rPr>
            </w:pPr>
          </w:p>
        </w:tc>
        <w:tc>
          <w:tcPr>
            <w:tcW w:w="2348" w:type="dxa"/>
            <w:gridSpan w:val="10"/>
            <w:vMerge/>
            <w:tcBorders>
              <w:top w:val="dotted" w:sz="4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4EAA3783" w14:textId="77777777" w:rsidR="00CA1B21" w:rsidRPr="00684BB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color w:val="0070C0"/>
                <w:sz w:val="32"/>
                <w:szCs w:val="20"/>
              </w:rPr>
            </w:pPr>
          </w:p>
        </w:tc>
        <w:tc>
          <w:tcPr>
            <w:tcW w:w="1677" w:type="dxa"/>
            <w:gridSpan w:val="8"/>
            <w:vMerge/>
            <w:tcBorders>
              <w:top w:val="dotted" w:sz="4" w:space="0" w:color="000000"/>
              <w:left w:val="nil"/>
              <w:bottom w:val="nil"/>
              <w:right w:val="nil"/>
            </w:tcBorders>
            <w:vAlign w:val="bottom"/>
          </w:tcPr>
          <w:p w14:paraId="732068F0" w14:textId="77777777" w:rsidR="00CA1B21" w:rsidRPr="0088282F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20"/>
                <w:szCs w:val="32"/>
              </w:rPr>
            </w:pPr>
          </w:p>
        </w:tc>
        <w:tc>
          <w:tcPr>
            <w:tcW w:w="252" w:type="dxa"/>
            <w:vMerge/>
            <w:tcBorders>
              <w:top w:val="dotted" w:sz="4" w:space="0" w:color="000000"/>
              <w:left w:val="nil"/>
              <w:bottom w:val="nil"/>
              <w:right w:val="dotted" w:sz="4" w:space="0" w:color="auto"/>
            </w:tcBorders>
            <w:vAlign w:val="bottom"/>
          </w:tcPr>
          <w:p w14:paraId="3D66C2E9" w14:textId="77777777" w:rsidR="00CA1B21" w:rsidRPr="00D3303D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44"/>
              </w:rPr>
            </w:pPr>
          </w:p>
        </w:tc>
        <w:tc>
          <w:tcPr>
            <w:tcW w:w="252" w:type="dxa"/>
            <w:gridSpan w:val="2"/>
            <w:vMerge/>
            <w:tcBorders>
              <w:top w:val="dotted" w:sz="4" w:space="0" w:color="000000"/>
              <w:left w:val="dotted" w:sz="4" w:space="0" w:color="auto"/>
              <w:bottom w:val="nil"/>
              <w:right w:val="nil"/>
            </w:tcBorders>
          </w:tcPr>
          <w:p w14:paraId="2A504B13" w14:textId="77777777" w:rsidR="00CA1B21" w:rsidRPr="004A6967" w:rsidRDefault="00CA1B21" w:rsidP="007E3261">
            <w:pPr>
              <w:pStyle w:val="Bezproreda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14:paraId="2525DB86" w14:textId="24CF0970" w:rsidR="00CA1B21" w:rsidRPr="004A6967" w:rsidRDefault="00CA1B21" w:rsidP="007E3261">
            <w:pPr>
              <w:pStyle w:val="Bezproreda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A850EE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pomoćni sudac</w:t>
            </w: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Pr="00FE70E4">
              <w:rPr>
                <w:rFonts w:ascii="Century Gothic" w:hAnsi="Century Gothic" w:cs="Times New Roman"/>
                <w:bCs/>
                <w:iCs/>
                <w:color w:val="002060"/>
                <w:sz w:val="14"/>
                <w:szCs w:val="14"/>
              </w:rPr>
              <w:t>+</w:t>
            </w:r>
            <w:r w:rsidRPr="00A850EE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= </w:t>
            </w:r>
            <w:r w:rsidR="00D908A8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>30</w:t>
            </w:r>
            <w:r w:rsidRPr="00A850EE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,00 </w:t>
            </w:r>
            <w:r w:rsidRPr="00A850EE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€ </w:t>
            </w:r>
            <w:r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Pr="00A850EE">
              <w:rPr>
                <w:rFonts w:ascii="Times New Roman" w:hAnsi="Times New Roman" w:cs="Times New Roman"/>
                <w:bCs/>
                <w:iCs/>
                <w:color w:val="002060"/>
                <w:sz w:val="16"/>
                <w:szCs w:val="16"/>
              </w:rPr>
              <w:t xml:space="preserve">    </w:t>
            </w:r>
          </w:p>
        </w:tc>
        <w:tc>
          <w:tcPr>
            <w:tcW w:w="23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0CAD44E" w14:textId="1B696EDD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14:paraId="103F8723" w14:textId="77777777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2FF22C" w14:textId="77777777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5CD6FD" w14:textId="37158CE4" w:rsidR="00CA1B21" w:rsidRPr="004A6967" w:rsidRDefault="00CA1B21" w:rsidP="007E3261">
            <w:pPr>
              <w:pStyle w:val="Bezproreda"/>
              <w:ind w:left="-227" w:right="-227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F51FF" w14:textId="77777777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14"/>
                <w:szCs w:val="14"/>
              </w:rPr>
            </w:pPr>
          </w:p>
        </w:tc>
        <w:tc>
          <w:tcPr>
            <w:tcW w:w="22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A5DE" w14:textId="35998B82" w:rsidR="00CA1B21" w:rsidRPr="004A6967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2060"/>
                <w:sz w:val="14"/>
                <w:szCs w:val="14"/>
              </w:rPr>
            </w:pPr>
          </w:p>
        </w:tc>
      </w:tr>
      <w:tr w:rsidR="00CA1B21" w14:paraId="4AC09BE9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22"/>
        </w:trPr>
        <w:tc>
          <w:tcPr>
            <w:tcW w:w="695" w:type="dxa"/>
            <w:gridSpan w:val="4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C295572" w14:textId="77777777" w:rsidR="00CA1B21" w:rsidRPr="00D0268E" w:rsidRDefault="00CA1B21" w:rsidP="007E3261">
            <w:pPr>
              <w:pStyle w:val="Bezproreda"/>
              <w:ind w:left="-57" w:right="-57"/>
              <w:rPr>
                <w:rFonts w:ascii="Times New Roman" w:hAnsi="Times New Roman" w:cs="Times New Roman"/>
                <w:bCs/>
                <w:iCs/>
                <w:sz w:val="20"/>
                <w:szCs w:val="32"/>
              </w:rPr>
            </w:pPr>
            <w:r w:rsidRPr="00D0268E">
              <w:rPr>
                <w:rFonts w:ascii="Times New Roman" w:eastAsia="Times New Roman" w:hAnsi="Times New Roman" w:cs="Times New Roman"/>
                <w:sz w:val="20"/>
                <w:szCs w:val="32"/>
              </w:rPr>
              <w:t xml:space="preserve">IBAN: </w:t>
            </w:r>
            <w:r w:rsidRPr="00D0268E">
              <w:rPr>
                <w:rFonts w:ascii="Times New Roman" w:eastAsia="Times New Roman" w:hAnsi="Times New Roman" w:cs="Times New Roman"/>
                <w:spacing w:val="-6"/>
                <w:sz w:val="20"/>
                <w:szCs w:val="32"/>
              </w:rPr>
              <w:t xml:space="preserve"> </w:t>
            </w:r>
          </w:p>
        </w:tc>
        <w:tc>
          <w:tcPr>
            <w:tcW w:w="4025" w:type="dxa"/>
            <w:gridSpan w:val="18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BFDC77" w14:textId="7946AEC5" w:rsidR="00CA1B21" w:rsidRPr="003C6020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</w:rPr>
              <w:t>*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2379AA35" w14:textId="77777777" w:rsidR="00CA1B21" w:rsidRPr="00CD3994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2" w:type="dxa"/>
            <w:gridSpan w:val="2"/>
            <w:vMerge/>
            <w:tcBorders>
              <w:left w:val="dotted" w:sz="4" w:space="0" w:color="auto"/>
              <w:bottom w:val="nil"/>
              <w:right w:val="nil"/>
            </w:tcBorders>
          </w:tcPr>
          <w:p w14:paraId="0D837917" w14:textId="77777777" w:rsidR="00CA1B21" w:rsidRPr="00F52EFE" w:rsidRDefault="00CA1B21" w:rsidP="007E3261">
            <w:pPr>
              <w:pStyle w:val="Bezproreda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  <w:tc>
          <w:tcPr>
            <w:tcW w:w="5741" w:type="dxa"/>
            <w:gridSpan w:val="2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C925ED" w14:textId="77777777" w:rsidR="00CA1B21" w:rsidRPr="00F52EFE" w:rsidRDefault="00CA1B21" w:rsidP="007E3261">
            <w:pPr>
              <w:pStyle w:val="Bezproreda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</w:tr>
      <w:tr w:rsidR="00CA1B21" w:rsidRPr="005B4C70" w14:paraId="1379EA1D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253"/>
        </w:trPr>
        <w:tc>
          <w:tcPr>
            <w:tcW w:w="695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5A2A16EE" w14:textId="77777777" w:rsidR="00CA1B21" w:rsidRPr="000F6949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025" w:type="dxa"/>
            <w:gridSpan w:val="18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1BBE87C6" w14:textId="77777777" w:rsidR="00CA1B21" w:rsidRPr="000F6949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dotted" w:sz="4" w:space="0" w:color="auto"/>
            </w:tcBorders>
            <w:vAlign w:val="bottom"/>
          </w:tcPr>
          <w:p w14:paraId="776B6C33" w14:textId="77777777" w:rsidR="00CA1B21" w:rsidRPr="000F6949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52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000000" w:themeColor="text1"/>
            </w:tcBorders>
            <w:vAlign w:val="center"/>
          </w:tcPr>
          <w:p w14:paraId="6F22E659" w14:textId="77777777" w:rsidR="00CA1B21" w:rsidRPr="000F6949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272" w:type="dxa"/>
            <w:gridSpan w:val="19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uble" w:sz="4" w:space="0" w:color="0070C0"/>
            </w:tcBorders>
            <w:vAlign w:val="center"/>
          </w:tcPr>
          <w:p w14:paraId="28EBCE0F" w14:textId="53785A68" w:rsidR="00CA1B21" w:rsidRPr="000F6949" w:rsidRDefault="00CA1B21" w:rsidP="007E3261">
            <w:pPr>
              <w:pStyle w:val="Bezproreda"/>
              <w:ind w:left="-57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VE</w:t>
            </w:r>
            <w:r w:rsidRPr="000162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KUPNO ZA ISPLATU</w:t>
            </w:r>
          </w:p>
        </w:tc>
        <w:tc>
          <w:tcPr>
            <w:tcW w:w="2469" w:type="dxa"/>
            <w:gridSpan w:val="10"/>
            <w:vMerge w:val="restart"/>
            <w:tcBorders>
              <w:top w:val="double" w:sz="4" w:space="0" w:color="0070C0"/>
              <w:left w:val="double" w:sz="4" w:space="0" w:color="0070C0"/>
              <w:right w:val="double" w:sz="4" w:space="0" w:color="0070C0"/>
            </w:tcBorders>
            <w:vAlign w:val="center"/>
          </w:tcPr>
          <w:p w14:paraId="794CD450" w14:textId="49891993" w:rsidR="00CA1B21" w:rsidRPr="007526D8" w:rsidRDefault="00CA1B21" w:rsidP="007E3261">
            <w:pPr>
              <w:pStyle w:val="Bezproreda"/>
              <w:ind w:left="-57"/>
              <w:jc w:val="center"/>
              <w:rPr>
                <w:rFonts w:ascii="Times New Roman" w:hAnsi="Times New Roman" w:cs="Times New Roman"/>
                <w:bCs/>
                <w:iCs/>
                <w:color w:val="0070C0"/>
                <w:sz w:val="30"/>
                <w:szCs w:val="30"/>
              </w:rPr>
            </w:pPr>
            <w:r w:rsidRPr="007526D8">
              <w:rPr>
                <w:rFonts w:ascii="Times New Roman" w:hAnsi="Times New Roman" w:cs="Times New Roman"/>
                <w:bCs/>
                <w:iCs/>
                <w:color w:val="0070C0"/>
                <w:sz w:val="30"/>
                <w:szCs w:val="30"/>
              </w:rPr>
              <w:t>= * €</w:t>
            </w:r>
          </w:p>
        </w:tc>
      </w:tr>
      <w:tr w:rsidR="00CA1B21" w14:paraId="3F9B4CB2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20"/>
        </w:trPr>
        <w:tc>
          <w:tcPr>
            <w:tcW w:w="4972" w:type="dxa"/>
            <w:gridSpan w:val="2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978EA81" w14:textId="77777777" w:rsidR="00CA1B21" w:rsidRPr="0027698C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</w:tc>
        <w:tc>
          <w:tcPr>
            <w:tcW w:w="252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000000" w:themeColor="text1"/>
            </w:tcBorders>
            <w:vAlign w:val="center"/>
          </w:tcPr>
          <w:p w14:paraId="2EC94F93" w14:textId="77777777" w:rsidR="00CA1B21" w:rsidRPr="0027698C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</w:tc>
        <w:tc>
          <w:tcPr>
            <w:tcW w:w="3272" w:type="dxa"/>
            <w:gridSpan w:val="19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uble" w:sz="4" w:space="0" w:color="0070C0"/>
            </w:tcBorders>
            <w:vAlign w:val="center"/>
          </w:tcPr>
          <w:p w14:paraId="7BFE85DA" w14:textId="77777777" w:rsidR="00CA1B21" w:rsidRPr="0027698C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</w:tc>
        <w:tc>
          <w:tcPr>
            <w:tcW w:w="2469" w:type="dxa"/>
            <w:gridSpan w:val="10"/>
            <w:vMerge/>
            <w:tcBorders>
              <w:left w:val="double" w:sz="4" w:space="0" w:color="0070C0"/>
              <w:bottom w:val="double" w:sz="4" w:space="0" w:color="0070C0"/>
              <w:right w:val="double" w:sz="4" w:space="0" w:color="0070C0"/>
            </w:tcBorders>
            <w:vAlign w:val="center"/>
          </w:tcPr>
          <w:p w14:paraId="6E61F906" w14:textId="77777777" w:rsidR="00CA1B21" w:rsidRPr="00B41AE8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b/>
                <w:iCs/>
                <w:sz w:val="8"/>
                <w:szCs w:val="8"/>
              </w:rPr>
            </w:pPr>
          </w:p>
        </w:tc>
      </w:tr>
      <w:tr w:rsidR="00CA1B21" w14:paraId="237E741F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113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29B2" w14:textId="77777777" w:rsidR="00CA1B21" w:rsidRPr="00B25E8E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</w:tr>
      <w:tr w:rsidR="00CA1B21" w14:paraId="4D55C396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227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96AA" w14:textId="77777777" w:rsidR="00CA1B21" w:rsidRPr="00D7151C" w:rsidRDefault="00CA1B21" w:rsidP="007E3261">
            <w:pPr>
              <w:pStyle w:val="Bezproreda"/>
              <w:ind w:left="-113" w:right="-113"/>
              <w:rPr>
                <w:rFonts w:ascii="Times New Roman" w:hAnsi="Times New Roman" w:cs="Times New Roman"/>
                <w:b/>
                <w:iCs/>
              </w:rPr>
            </w:pPr>
            <w:r w:rsidRPr="00D7151C">
              <w:rPr>
                <w:rFonts w:ascii="Times New Roman" w:hAnsi="Times New Roman" w:cs="Times New Roman"/>
                <w:b/>
                <w:iCs/>
              </w:rPr>
              <w:t xml:space="preserve">Ostali troškovi: </w:t>
            </w:r>
            <w:r w:rsidRPr="00D7151C">
              <w:rPr>
                <w:rFonts w:ascii="Times New Roman" w:hAnsi="Times New Roman" w:cs="Times New Roman"/>
                <w:iCs/>
              </w:rPr>
              <w:t>obuhvaćaju druga prijevozna sredstva (autobus, vlak) i troškove  prijevoza  (cestarina, tunelarina,</w:t>
            </w:r>
          </w:p>
        </w:tc>
      </w:tr>
      <w:tr w:rsidR="00CA1B21" w14:paraId="3AABB973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227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D246F" w14:textId="0AA89238" w:rsidR="00CA1B21" w:rsidRPr="00D7151C" w:rsidRDefault="00CA1B21" w:rsidP="007E3261">
            <w:pPr>
              <w:pStyle w:val="Bezproreda"/>
              <w:ind w:left="-113" w:right="-113"/>
              <w:rPr>
                <w:rFonts w:ascii="Times New Roman" w:hAnsi="Times New Roman" w:cs="Times New Roman"/>
                <w:b/>
                <w:iCs/>
              </w:rPr>
            </w:pPr>
            <w:r w:rsidRPr="00D7151C">
              <w:rPr>
                <w:rFonts w:ascii="Times New Roman" w:hAnsi="Times New Roman" w:cs="Times New Roman"/>
                <w:iCs/>
              </w:rPr>
              <w:t xml:space="preserve">mostarina). Svaki trošak iz ove grupe troškova </w:t>
            </w:r>
            <w:r w:rsidRPr="00D7151C">
              <w:rPr>
                <w:rFonts w:ascii="Times New Roman" w:hAnsi="Times New Roman" w:cs="Times New Roman"/>
                <w:b/>
                <w:iCs/>
              </w:rPr>
              <w:t>mora biti dokazan računom koji se prilaže ovom obračunu, odnosno</w:t>
            </w:r>
          </w:p>
        </w:tc>
      </w:tr>
      <w:tr w:rsidR="00CA1B21" w14:paraId="4AE16959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227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645D2" w14:textId="7A2D675A" w:rsidR="00CA1B21" w:rsidRPr="00D7151C" w:rsidRDefault="00CA1B21" w:rsidP="007E3261">
            <w:pPr>
              <w:pStyle w:val="Bezproreda"/>
              <w:ind w:left="-113" w:right="-113"/>
              <w:rPr>
                <w:rFonts w:ascii="Times New Roman" w:hAnsi="Times New Roman" w:cs="Times New Roman"/>
                <w:iCs/>
              </w:rPr>
            </w:pPr>
            <w:r w:rsidRPr="00D7151C">
              <w:rPr>
                <w:rFonts w:ascii="Times New Roman" w:hAnsi="Times New Roman" w:cs="Times New Roman"/>
                <w:b/>
                <w:iCs/>
              </w:rPr>
              <w:t>kartom za druga prijevozna sredstva</w:t>
            </w:r>
            <w:r w:rsidRPr="00D7151C">
              <w:rPr>
                <w:rFonts w:ascii="Times New Roman" w:hAnsi="Times New Roman" w:cs="Times New Roman"/>
                <w:iCs/>
              </w:rPr>
              <w:t>. U koliko se radi o povratnoj karti, istu je potrebno kopirati i priložiti fotokopiju.</w:t>
            </w:r>
          </w:p>
        </w:tc>
      </w:tr>
      <w:tr w:rsidR="00CA1B21" w14:paraId="626E13B5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170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34FED" w14:textId="45295331" w:rsidR="00CA1B21" w:rsidRPr="00D7151C" w:rsidRDefault="00CA1B21" w:rsidP="007E3261">
            <w:pPr>
              <w:pStyle w:val="Bezproreda"/>
              <w:ind w:left="-113" w:right="-113"/>
              <w:rPr>
                <w:rFonts w:ascii="Times New Roman" w:hAnsi="Times New Roman" w:cs="Times New Roman"/>
                <w:b/>
                <w:iCs/>
              </w:rPr>
            </w:pPr>
            <w:r w:rsidRPr="00D7151C">
              <w:rPr>
                <w:rFonts w:ascii="Times New Roman" w:hAnsi="Times New Roman" w:cs="Times New Roman"/>
                <w:b/>
                <w:bCs/>
                <w:iCs/>
              </w:rPr>
              <w:t>Fiksni tečaj konverzije: 7,53450 kuna za 1 euro.</w:t>
            </w:r>
          </w:p>
        </w:tc>
      </w:tr>
      <w:tr w:rsidR="00CA1B21" w14:paraId="2BF07C3C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57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B0520" w14:textId="77777777" w:rsidR="00CA1B21" w:rsidRPr="00E603E5" w:rsidRDefault="00CA1B21" w:rsidP="007E3261">
            <w:pPr>
              <w:pStyle w:val="Bezproreda"/>
              <w:ind w:left="-113" w:right="-113"/>
              <w:rPr>
                <w:rFonts w:ascii="Times New Roman" w:hAnsi="Times New Roman" w:cs="Times New Roman"/>
                <w:b/>
                <w:bCs/>
                <w:iCs/>
                <w:sz w:val="2"/>
                <w:szCs w:val="2"/>
              </w:rPr>
            </w:pPr>
          </w:p>
        </w:tc>
      </w:tr>
      <w:tr w:rsidR="00CA1B21" w14:paraId="23FE5745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cantSplit/>
          <w:trHeight w:val="170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6F413" w14:textId="57B1B421" w:rsidR="00CA1B21" w:rsidRPr="00D7151C" w:rsidRDefault="00CA1B21" w:rsidP="007E3261">
            <w:pPr>
              <w:pStyle w:val="Bezproreda"/>
              <w:ind w:left="-113" w:right="-113"/>
              <w:rPr>
                <w:rFonts w:ascii="Times New Roman" w:hAnsi="Times New Roman" w:cs="Times New Roman"/>
                <w:bCs/>
                <w:iCs/>
              </w:rPr>
            </w:pPr>
            <w:r w:rsidRPr="00D7151C">
              <w:rPr>
                <w:rFonts w:ascii="Times New Roman" w:hAnsi="Times New Roman" w:cs="Times New Roman"/>
                <w:b/>
                <w:iCs/>
              </w:rPr>
              <w:t>Nepotpuni i nečitko ispunjeni nalozi neće se primiti niti će se po njima izvršiti uplata.</w:t>
            </w:r>
          </w:p>
        </w:tc>
      </w:tr>
      <w:tr w:rsidR="00CA1B21" w14:paraId="503FD34A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40"/>
        </w:trPr>
        <w:tc>
          <w:tcPr>
            <w:tcW w:w="10965" w:type="dxa"/>
            <w:gridSpan w:val="5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F3A4" w14:textId="0BCF3337" w:rsidR="00CA1B21" w:rsidRDefault="00CA1B21" w:rsidP="007E3261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  <w:p w14:paraId="6F66A7CA" w14:textId="0F6D11F7" w:rsidR="00CA1B21" w:rsidRPr="00EE0FC8" w:rsidRDefault="00CA1B21" w:rsidP="007E3261">
            <w:pPr>
              <w:pStyle w:val="Bezproreda"/>
              <w:rPr>
                <w:rFonts w:ascii="Times New Roman" w:hAnsi="Times New Roman" w:cs="Times New Roman"/>
                <w:b/>
                <w:sz w:val="10"/>
                <w:szCs w:val="18"/>
              </w:rPr>
            </w:pPr>
          </w:p>
        </w:tc>
      </w:tr>
      <w:tr w:rsidR="00CA1B21" w14:paraId="7182A7E2" w14:textId="48AA90B2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8EBB" w14:textId="77777777" w:rsidR="00CA1B21" w:rsidRPr="005D4860" w:rsidRDefault="00CA1B21" w:rsidP="007E3261">
            <w:pPr>
              <w:pStyle w:val="Bezproreda"/>
              <w:ind w:left="-113" w:right="-113"/>
              <w:rPr>
                <w:rFonts w:ascii="Times New Roman" w:hAnsi="Times New Roman" w:cs="Times New Roman"/>
                <w:b/>
                <w:szCs w:val="36"/>
              </w:rPr>
            </w:pPr>
            <w:r w:rsidRPr="005D4860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67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057567" w14:textId="71E6A428" w:rsidR="00CA1B21" w:rsidRPr="003C6020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3C6020"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  <w:t>*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9F40" w14:textId="7EC69A71" w:rsidR="00CA1B21" w:rsidRPr="005D4860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szCs w:val="36"/>
              </w:rPr>
            </w:pPr>
            <w:r w:rsidRPr="005D4860">
              <w:rPr>
                <w:rFonts w:ascii="Times New Roman" w:hAnsi="Times New Roman" w:cs="Times New Roman"/>
                <w:bCs/>
                <w:szCs w:val="36"/>
              </w:rPr>
              <w:t>dana</w:t>
            </w:r>
          </w:p>
        </w:tc>
        <w:tc>
          <w:tcPr>
            <w:tcW w:w="1729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6B21E2" w14:textId="38347570" w:rsidR="00CA1B21" w:rsidRPr="007526D8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</w:pPr>
            <w:r w:rsidRPr="007526D8">
              <w:rPr>
                <w:rFonts w:ascii="Times New Roman" w:hAnsi="Times New Roman" w:cs="Times New Roman"/>
                <w:bCs/>
                <w:color w:val="0070C0"/>
                <w:sz w:val="26"/>
                <w:szCs w:val="26"/>
              </w:rPr>
              <w:t>*</w:t>
            </w:r>
          </w:p>
        </w:tc>
        <w:tc>
          <w:tcPr>
            <w:tcW w:w="378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FA775" w14:textId="77777777" w:rsidR="00CA1B21" w:rsidRPr="005D4860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bCs/>
                <w:szCs w:val="36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5D4860">
              <w:rPr>
                <w:rFonts w:ascii="Times New Roman" w:hAnsi="Times New Roman" w:cs="Times New Roman"/>
              </w:rPr>
              <w:t>odine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2231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7C16C7" w14:textId="1176A858" w:rsidR="00CA1B21" w:rsidRPr="005D4860" w:rsidRDefault="00CA1B21" w:rsidP="007E3261">
            <w:pPr>
              <w:pStyle w:val="Bezproreda"/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bCs/>
                <w:szCs w:val="36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M.Ž.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C99D" w14:textId="77777777" w:rsidR="00CA1B21" w:rsidRPr="005D4860" w:rsidRDefault="00CA1B21" w:rsidP="007E3261">
            <w:pPr>
              <w:pStyle w:val="Bezproreda"/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bCs/>
                <w:szCs w:val="36"/>
              </w:rPr>
            </w:pPr>
          </w:p>
        </w:tc>
      </w:tr>
      <w:tr w:rsidR="00CA1B21" w14:paraId="6BA728F7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259"/>
        </w:trPr>
        <w:tc>
          <w:tcPr>
            <w:tcW w:w="5811" w:type="dxa"/>
            <w:gridSpan w:val="28"/>
            <w:vMerge w:val="restart"/>
            <w:tcBorders>
              <w:top w:val="nil"/>
              <w:left w:val="nil"/>
              <w:right w:val="nil"/>
            </w:tcBorders>
          </w:tcPr>
          <w:p w14:paraId="3C6F6FE7" w14:textId="5A123272" w:rsidR="00CA1B21" w:rsidRPr="00D06211" w:rsidRDefault="00CA1B21" w:rsidP="007E3261">
            <w:pPr>
              <w:pStyle w:val="Bezproreda"/>
              <w:rPr>
                <w:rFonts w:ascii="Times New Roman" w:hAnsi="Times New Roman" w:cs="Times New Roman"/>
                <w:sz w:val="8"/>
              </w:rPr>
            </w:pPr>
          </w:p>
          <w:p w14:paraId="1A24D2DA" w14:textId="07262C70" w:rsidR="00CA1B21" w:rsidRDefault="007A563C" w:rsidP="007E326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 wp14:anchorId="0A3388E9" wp14:editId="56964363">
                  <wp:simplePos x="0" y="0"/>
                  <wp:positionH relativeFrom="column">
                    <wp:posOffset>2301875</wp:posOffset>
                  </wp:positionH>
                  <wp:positionV relativeFrom="paragraph">
                    <wp:posOffset>136525</wp:posOffset>
                  </wp:positionV>
                  <wp:extent cx="1074420" cy="1089660"/>
                  <wp:effectExtent l="0" t="0" r="0" b="0"/>
                  <wp:wrapNone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B9B82F" w14:textId="1CF86CFF" w:rsidR="00CA1B21" w:rsidRPr="00727B26" w:rsidRDefault="00CA1B21" w:rsidP="007E3261">
            <w:pPr>
              <w:pStyle w:val="Bezproreda"/>
              <w:rPr>
                <w:rFonts w:ascii="Times New Roman" w:hAnsi="Times New Roman" w:cs="Times New Roman"/>
              </w:rPr>
            </w:pPr>
            <w:r w:rsidRPr="00727B26">
              <w:rPr>
                <w:rFonts w:ascii="Times New Roman" w:hAnsi="Times New Roman" w:cs="Times New Roman"/>
              </w:rPr>
              <w:t>Povjerenik za određivanje sudaca:</w:t>
            </w:r>
          </w:p>
          <w:p w14:paraId="1CDBA563" w14:textId="77777777" w:rsidR="00CA1B21" w:rsidRPr="00727B26" w:rsidRDefault="00CA1B21" w:rsidP="007E3261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727B26">
              <w:rPr>
                <w:rFonts w:ascii="Times New Roman" w:hAnsi="Times New Roman" w:cs="Times New Roman"/>
              </w:rPr>
              <w:t xml:space="preserve">    Jurica Blažević</w:t>
            </w:r>
          </w:p>
          <w:p w14:paraId="3164974A" w14:textId="1A54F4D5" w:rsidR="00CA1B21" w:rsidRPr="002112BD" w:rsidRDefault="00CA1B21" w:rsidP="007E3261">
            <w:r w:rsidRPr="001229AD">
              <w:rPr>
                <w:rFonts w:ascii="Times New Roman" w:hAnsi="Times New Roman" w:cs="Times New Roman"/>
                <w:noProof/>
                <w:sz w:val="24"/>
                <w:lang w:eastAsia="hr-HR"/>
              </w:rPr>
              <w:drawing>
                <wp:anchor distT="0" distB="0" distL="114300" distR="114300" simplePos="0" relativeHeight="251799552" behindDoc="1" locked="0" layoutInCell="1" allowOverlap="1" wp14:anchorId="3754998C" wp14:editId="439358B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2065</wp:posOffset>
                  </wp:positionV>
                  <wp:extent cx="745411" cy="720000"/>
                  <wp:effectExtent l="0" t="0" r="0" b="4445"/>
                  <wp:wrapNone/>
                  <wp:docPr id="5" name="Picture 1" descr="IMG_5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5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C4C4BC"/>
                              </a:clrFrom>
                              <a:clrTo>
                                <a:srgbClr val="C4C4BC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1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CC0EE" w14:textId="66B84951" w:rsidR="00CA1B21" w:rsidRPr="002112BD" w:rsidRDefault="00CA1B21" w:rsidP="007E3261"/>
          <w:p w14:paraId="33525C81" w14:textId="5CA7B227" w:rsidR="00CA1B21" w:rsidRPr="002112BD" w:rsidRDefault="00CA1B21" w:rsidP="007E3261"/>
          <w:p w14:paraId="79B38605" w14:textId="43425004" w:rsidR="00CA1B21" w:rsidRPr="002112BD" w:rsidRDefault="00CA1B21" w:rsidP="007E3261">
            <w:pPr>
              <w:pStyle w:val="Bezproreda"/>
            </w:pPr>
          </w:p>
        </w:tc>
        <w:tc>
          <w:tcPr>
            <w:tcW w:w="23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20D95CD" w14:textId="77777777" w:rsidR="00CA1B21" w:rsidRPr="00E40FC0" w:rsidRDefault="00CA1B21" w:rsidP="007E3261">
            <w:pPr>
              <w:pStyle w:val="Bezproreda"/>
              <w:tabs>
                <w:tab w:val="left" w:pos="2716"/>
              </w:tabs>
              <w:ind w:left="-57"/>
              <w:rPr>
                <w:sz w:val="20"/>
              </w:rPr>
            </w:pPr>
            <w:r w:rsidRPr="00357C0C">
              <w:rPr>
                <w:rFonts w:ascii="Times New Roman" w:hAnsi="Times New Roman" w:cs="Times New Roman"/>
              </w:rPr>
              <w:t>Obračun ovjeri</w:t>
            </w:r>
            <w:r>
              <w:rPr>
                <w:rFonts w:ascii="Times New Roman" w:hAnsi="Times New Roman" w:cs="Times New Roman"/>
              </w:rPr>
              <w:t>o</w:t>
            </w:r>
            <w:r w:rsidRPr="00357C0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223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64CF1C1C" w14:textId="77777777" w:rsidR="00CA1B21" w:rsidRPr="00E40FC0" w:rsidRDefault="00CA1B21" w:rsidP="007E3261">
            <w:pPr>
              <w:pStyle w:val="Bezproreda"/>
              <w:tabs>
                <w:tab w:val="left" w:pos="2716"/>
              </w:tabs>
              <w:ind w:left="-57"/>
              <w:rPr>
                <w:sz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960C1" w14:textId="7C8DBE6B" w:rsidR="00CA1B21" w:rsidRPr="00E40FC0" w:rsidRDefault="00CA1B21" w:rsidP="007E3261">
            <w:pPr>
              <w:pStyle w:val="Bezproreda"/>
              <w:tabs>
                <w:tab w:val="left" w:pos="2716"/>
              </w:tabs>
              <w:ind w:left="-57"/>
              <w:rPr>
                <w:sz w:val="20"/>
              </w:rPr>
            </w:pPr>
          </w:p>
        </w:tc>
      </w:tr>
      <w:tr w:rsidR="00CA1B21" w14:paraId="29C7F7E1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573"/>
        </w:trPr>
        <w:tc>
          <w:tcPr>
            <w:tcW w:w="5811" w:type="dxa"/>
            <w:gridSpan w:val="28"/>
            <w:vMerge/>
            <w:tcBorders>
              <w:top w:val="nil"/>
              <w:left w:val="nil"/>
              <w:right w:val="nil"/>
            </w:tcBorders>
          </w:tcPr>
          <w:p w14:paraId="06DB8977" w14:textId="77777777" w:rsidR="00CA1B21" w:rsidRPr="00D06211" w:rsidRDefault="00CA1B21" w:rsidP="007E3261">
            <w:pPr>
              <w:pStyle w:val="Bezproreda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15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545EA" w14:textId="0ABBDF92" w:rsidR="00CA1B21" w:rsidRPr="00E40FC0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</w:t>
            </w:r>
          </w:p>
        </w:tc>
      </w:tr>
      <w:tr w:rsidR="00CA1B21" w14:paraId="1340A34E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20"/>
        </w:trPr>
        <w:tc>
          <w:tcPr>
            <w:tcW w:w="5811" w:type="dxa"/>
            <w:gridSpan w:val="28"/>
            <w:vMerge/>
            <w:tcBorders>
              <w:left w:val="nil"/>
              <w:right w:val="nil"/>
            </w:tcBorders>
          </w:tcPr>
          <w:p w14:paraId="777D2C5B" w14:textId="77777777" w:rsidR="00CA1B21" w:rsidRPr="00D06211" w:rsidRDefault="00CA1B21" w:rsidP="007E3261">
            <w:pPr>
              <w:pStyle w:val="Bezproreda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0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B930D" w14:textId="77777777" w:rsidR="00CA1B21" w:rsidRPr="00FA066C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iCs/>
                <w:sz w:val="14"/>
              </w:rPr>
            </w:pPr>
            <w:r w:rsidRPr="00944DAA">
              <w:rPr>
                <w:rFonts w:ascii="Times New Roman" w:hAnsi="Times New Roman" w:cs="Times New Roman"/>
                <w:i/>
                <w:sz w:val="14"/>
              </w:rPr>
              <w:t>(ime i prezime)</w:t>
            </w:r>
          </w:p>
        </w:tc>
        <w:tc>
          <w:tcPr>
            <w:tcW w:w="31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51417" w14:textId="77777777" w:rsidR="00CA1B21" w:rsidRPr="00FA066C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iCs/>
                <w:sz w:val="14"/>
              </w:rPr>
            </w:pPr>
            <w:r w:rsidRPr="00944DAA">
              <w:rPr>
                <w:rFonts w:ascii="Times New Roman" w:hAnsi="Times New Roman" w:cs="Times New Roman"/>
                <w:i/>
                <w:sz w:val="14"/>
              </w:rPr>
              <w:t>(potpis)</w:t>
            </w:r>
          </w:p>
        </w:tc>
      </w:tr>
      <w:tr w:rsidR="00CA1B21" w14:paraId="7DDDD40F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27"/>
        </w:trPr>
        <w:tc>
          <w:tcPr>
            <w:tcW w:w="5811" w:type="dxa"/>
            <w:gridSpan w:val="28"/>
            <w:vMerge/>
            <w:tcBorders>
              <w:left w:val="nil"/>
              <w:right w:val="nil"/>
            </w:tcBorders>
          </w:tcPr>
          <w:p w14:paraId="31C59F02" w14:textId="77777777" w:rsidR="00CA1B21" w:rsidRPr="00D06211" w:rsidRDefault="00CA1B21" w:rsidP="007E3261">
            <w:pPr>
              <w:pStyle w:val="Bezproreda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154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1E7FF" w14:textId="77777777" w:rsidR="00CA1B21" w:rsidRPr="00E40FC0" w:rsidRDefault="00CA1B21" w:rsidP="007E3261">
            <w:pPr>
              <w:pStyle w:val="Bezproreda"/>
              <w:ind w:left="-57"/>
              <w:rPr>
                <w:sz w:val="20"/>
              </w:rPr>
            </w:pPr>
            <w:r w:rsidRPr="00357C0C">
              <w:rPr>
                <w:rFonts w:ascii="Times New Roman" w:hAnsi="Times New Roman" w:cs="Times New Roman"/>
              </w:rPr>
              <w:t>Podnositelj obračuna:</w:t>
            </w:r>
          </w:p>
        </w:tc>
      </w:tr>
      <w:tr w:rsidR="00CA1B21" w14:paraId="6EBBAA53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532"/>
        </w:trPr>
        <w:tc>
          <w:tcPr>
            <w:tcW w:w="5811" w:type="dxa"/>
            <w:gridSpan w:val="28"/>
            <w:vMerge/>
            <w:tcBorders>
              <w:left w:val="nil"/>
              <w:right w:val="nil"/>
            </w:tcBorders>
          </w:tcPr>
          <w:p w14:paraId="421D4D05" w14:textId="77777777" w:rsidR="00CA1B21" w:rsidRPr="00D06211" w:rsidRDefault="00CA1B21" w:rsidP="007E3261">
            <w:pPr>
              <w:pStyle w:val="Bezproreda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15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54C159" w14:textId="77777777" w:rsidR="00CA1B21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68E69BDC" w14:textId="77777777" w:rsidR="00CA1B21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9207F2C" w14:textId="729089A3" w:rsidR="00CA1B21" w:rsidRPr="00E40FC0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</w:t>
            </w:r>
          </w:p>
        </w:tc>
      </w:tr>
      <w:tr w:rsidR="00CA1B21" w14:paraId="2F6A3129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20"/>
        </w:trPr>
        <w:tc>
          <w:tcPr>
            <w:tcW w:w="5811" w:type="dxa"/>
            <w:gridSpan w:val="28"/>
            <w:vMerge/>
            <w:tcBorders>
              <w:left w:val="nil"/>
              <w:right w:val="nil"/>
            </w:tcBorders>
          </w:tcPr>
          <w:p w14:paraId="30822F5C" w14:textId="77777777" w:rsidR="00CA1B21" w:rsidRPr="00D06211" w:rsidRDefault="00CA1B21" w:rsidP="007E3261">
            <w:pPr>
              <w:pStyle w:val="Bezproreda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0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FA3FB" w14:textId="77777777" w:rsidR="00CA1B21" w:rsidRPr="00944DAA" w:rsidRDefault="00CA1B21" w:rsidP="007E3261">
            <w:pPr>
              <w:pStyle w:val="Bezproreda"/>
              <w:ind w:left="-57"/>
              <w:rPr>
                <w:rFonts w:ascii="Times New Roman" w:hAnsi="Times New Roman" w:cs="Times New Roman"/>
                <w:sz w:val="14"/>
              </w:rPr>
            </w:pPr>
            <w:r w:rsidRPr="00944DAA">
              <w:rPr>
                <w:rFonts w:ascii="Times New Roman" w:hAnsi="Times New Roman" w:cs="Times New Roman"/>
                <w:i/>
                <w:sz w:val="14"/>
              </w:rPr>
              <w:t>(ime i prezime)</w:t>
            </w:r>
          </w:p>
        </w:tc>
        <w:tc>
          <w:tcPr>
            <w:tcW w:w="313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29992" w14:textId="77777777" w:rsidR="00CA1B21" w:rsidRPr="00944DAA" w:rsidRDefault="00CA1B21" w:rsidP="007E3261">
            <w:pPr>
              <w:pStyle w:val="Bezproreda"/>
              <w:jc w:val="center"/>
              <w:rPr>
                <w:rFonts w:ascii="Times New Roman" w:hAnsi="Times New Roman" w:cs="Times New Roman"/>
                <w:sz w:val="14"/>
              </w:rPr>
            </w:pPr>
            <w:r w:rsidRPr="00944DAA">
              <w:rPr>
                <w:rFonts w:ascii="Times New Roman" w:hAnsi="Times New Roman" w:cs="Times New Roman"/>
                <w:i/>
                <w:sz w:val="14"/>
              </w:rPr>
              <w:t>(potpis)</w:t>
            </w:r>
          </w:p>
        </w:tc>
      </w:tr>
      <w:tr w:rsidR="00CA1B21" w14:paraId="6BE31FDC" w14:textId="77777777" w:rsidTr="00470CF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311"/>
        </w:trPr>
        <w:tc>
          <w:tcPr>
            <w:tcW w:w="5811" w:type="dxa"/>
            <w:gridSpan w:val="28"/>
            <w:vMerge/>
            <w:tcBorders>
              <w:left w:val="nil"/>
              <w:bottom w:val="nil"/>
              <w:right w:val="nil"/>
            </w:tcBorders>
          </w:tcPr>
          <w:p w14:paraId="17ECB170" w14:textId="77777777" w:rsidR="00CA1B21" w:rsidRPr="00D06211" w:rsidRDefault="00CA1B21" w:rsidP="007E3261">
            <w:pPr>
              <w:pStyle w:val="Bezproreda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51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E5FCA5C" w14:textId="77777777" w:rsidR="00CA1B21" w:rsidRPr="002112BD" w:rsidRDefault="00CA1B21" w:rsidP="007E3261">
            <w:pPr>
              <w:pStyle w:val="Bezproreda"/>
              <w:ind w:right="567"/>
              <w:jc w:val="center"/>
            </w:pPr>
          </w:p>
        </w:tc>
      </w:tr>
    </w:tbl>
    <w:p w14:paraId="35F99367" w14:textId="429894AF" w:rsidR="00FD0F2A" w:rsidRDefault="00FD0F2A" w:rsidP="00001811">
      <w:pPr>
        <w:pStyle w:val="Bezproreda"/>
        <w:rPr>
          <w:rFonts w:ascii="Times New Roman" w:hAnsi="Times New Roman" w:cs="Times New Roman"/>
        </w:rPr>
      </w:pPr>
    </w:p>
    <w:sectPr w:rsidR="00FD0F2A" w:rsidSect="00170A3D">
      <w:pgSz w:w="11906" w:h="16838"/>
      <w:pgMar w:top="142" w:right="28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26BF" w14:textId="77777777" w:rsidR="00EC74C8" w:rsidRDefault="00EC74C8" w:rsidP="00170A3D">
      <w:r>
        <w:separator/>
      </w:r>
    </w:p>
  </w:endnote>
  <w:endnote w:type="continuationSeparator" w:id="0">
    <w:p w14:paraId="528D88B7" w14:textId="77777777" w:rsidR="00EC74C8" w:rsidRDefault="00EC74C8" w:rsidP="0017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E4D2" w14:textId="77777777" w:rsidR="00EC74C8" w:rsidRDefault="00EC74C8" w:rsidP="00170A3D">
      <w:r>
        <w:separator/>
      </w:r>
    </w:p>
  </w:footnote>
  <w:footnote w:type="continuationSeparator" w:id="0">
    <w:p w14:paraId="6431FA61" w14:textId="77777777" w:rsidR="00EC74C8" w:rsidRDefault="00EC74C8" w:rsidP="00170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A0B4C"/>
    <w:multiLevelType w:val="hybridMultilevel"/>
    <w:tmpl w:val="AA54E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958E3"/>
    <w:multiLevelType w:val="hybridMultilevel"/>
    <w:tmpl w:val="77929FB2"/>
    <w:lvl w:ilvl="0" w:tplc="590443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mirrorMargin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7B"/>
    <w:rsid w:val="00001811"/>
    <w:rsid w:val="000106D8"/>
    <w:rsid w:val="00016201"/>
    <w:rsid w:val="00053A48"/>
    <w:rsid w:val="00071F26"/>
    <w:rsid w:val="00073CB3"/>
    <w:rsid w:val="000758EA"/>
    <w:rsid w:val="00076854"/>
    <w:rsid w:val="00096286"/>
    <w:rsid w:val="000A0F85"/>
    <w:rsid w:val="000A6F7A"/>
    <w:rsid w:val="000B339A"/>
    <w:rsid w:val="000B58E9"/>
    <w:rsid w:val="000B6764"/>
    <w:rsid w:val="000C643A"/>
    <w:rsid w:val="000C6FB0"/>
    <w:rsid w:val="000C7B03"/>
    <w:rsid w:val="000D00F5"/>
    <w:rsid w:val="001039CF"/>
    <w:rsid w:val="00105234"/>
    <w:rsid w:val="00115290"/>
    <w:rsid w:val="0012651B"/>
    <w:rsid w:val="00127006"/>
    <w:rsid w:val="00136E4A"/>
    <w:rsid w:val="00145BCC"/>
    <w:rsid w:val="001552ED"/>
    <w:rsid w:val="00163BF2"/>
    <w:rsid w:val="00164DCE"/>
    <w:rsid w:val="00166AAF"/>
    <w:rsid w:val="00170A3D"/>
    <w:rsid w:val="00180B71"/>
    <w:rsid w:val="001878D6"/>
    <w:rsid w:val="0019560C"/>
    <w:rsid w:val="001B0297"/>
    <w:rsid w:val="001C03F1"/>
    <w:rsid w:val="001C453E"/>
    <w:rsid w:val="001C63AD"/>
    <w:rsid w:val="001D5B31"/>
    <w:rsid w:val="001D6104"/>
    <w:rsid w:val="001D7620"/>
    <w:rsid w:val="001F3A21"/>
    <w:rsid w:val="002020D0"/>
    <w:rsid w:val="00203B5A"/>
    <w:rsid w:val="00204E23"/>
    <w:rsid w:val="00213F52"/>
    <w:rsid w:val="00215D20"/>
    <w:rsid w:val="00232932"/>
    <w:rsid w:val="00260971"/>
    <w:rsid w:val="0027698C"/>
    <w:rsid w:val="00286258"/>
    <w:rsid w:val="002927F3"/>
    <w:rsid w:val="0029613F"/>
    <w:rsid w:val="002B5072"/>
    <w:rsid w:val="002B62F3"/>
    <w:rsid w:val="002C01ED"/>
    <w:rsid w:val="002C4465"/>
    <w:rsid w:val="002D1DE4"/>
    <w:rsid w:val="002D3538"/>
    <w:rsid w:val="002D388C"/>
    <w:rsid w:val="002D4621"/>
    <w:rsid w:val="002D5FB6"/>
    <w:rsid w:val="002D6D78"/>
    <w:rsid w:val="002F7C7B"/>
    <w:rsid w:val="00310946"/>
    <w:rsid w:val="00315A49"/>
    <w:rsid w:val="00334621"/>
    <w:rsid w:val="0033639A"/>
    <w:rsid w:val="00346CA8"/>
    <w:rsid w:val="0035475C"/>
    <w:rsid w:val="00355F96"/>
    <w:rsid w:val="003605D9"/>
    <w:rsid w:val="00360C3D"/>
    <w:rsid w:val="00381D93"/>
    <w:rsid w:val="00383E87"/>
    <w:rsid w:val="00384B0F"/>
    <w:rsid w:val="003978EE"/>
    <w:rsid w:val="003B1AFC"/>
    <w:rsid w:val="003B790B"/>
    <w:rsid w:val="003C6020"/>
    <w:rsid w:val="003D1EE9"/>
    <w:rsid w:val="003F327F"/>
    <w:rsid w:val="003F6A42"/>
    <w:rsid w:val="004021EC"/>
    <w:rsid w:val="00404384"/>
    <w:rsid w:val="00405264"/>
    <w:rsid w:val="004167CC"/>
    <w:rsid w:val="00431E6A"/>
    <w:rsid w:val="00441A6D"/>
    <w:rsid w:val="00450C43"/>
    <w:rsid w:val="0045558B"/>
    <w:rsid w:val="00461442"/>
    <w:rsid w:val="0046223C"/>
    <w:rsid w:val="00467B74"/>
    <w:rsid w:val="00470CF5"/>
    <w:rsid w:val="0047539F"/>
    <w:rsid w:val="00477D33"/>
    <w:rsid w:val="004804C2"/>
    <w:rsid w:val="004812DA"/>
    <w:rsid w:val="00482C57"/>
    <w:rsid w:val="004941FF"/>
    <w:rsid w:val="004A05F2"/>
    <w:rsid w:val="004A253E"/>
    <w:rsid w:val="004A2893"/>
    <w:rsid w:val="004A6967"/>
    <w:rsid w:val="004B6AEA"/>
    <w:rsid w:val="004C4486"/>
    <w:rsid w:val="004C73E1"/>
    <w:rsid w:val="004D0599"/>
    <w:rsid w:val="004D72A0"/>
    <w:rsid w:val="004E79D0"/>
    <w:rsid w:val="004F3275"/>
    <w:rsid w:val="005018D0"/>
    <w:rsid w:val="0050209D"/>
    <w:rsid w:val="005513B2"/>
    <w:rsid w:val="00570A2B"/>
    <w:rsid w:val="0057471F"/>
    <w:rsid w:val="00582B2F"/>
    <w:rsid w:val="00583C8A"/>
    <w:rsid w:val="00584A30"/>
    <w:rsid w:val="00587066"/>
    <w:rsid w:val="005878C3"/>
    <w:rsid w:val="005B09E4"/>
    <w:rsid w:val="005B2D9B"/>
    <w:rsid w:val="005B4C70"/>
    <w:rsid w:val="005C0DE2"/>
    <w:rsid w:val="005D4860"/>
    <w:rsid w:val="005D6618"/>
    <w:rsid w:val="005E392E"/>
    <w:rsid w:val="005E535B"/>
    <w:rsid w:val="005E56CF"/>
    <w:rsid w:val="005E6311"/>
    <w:rsid w:val="006047B1"/>
    <w:rsid w:val="00605171"/>
    <w:rsid w:val="00610C53"/>
    <w:rsid w:val="00611244"/>
    <w:rsid w:val="00611685"/>
    <w:rsid w:val="0061248B"/>
    <w:rsid w:val="00617095"/>
    <w:rsid w:val="0061751E"/>
    <w:rsid w:val="006253D3"/>
    <w:rsid w:val="00635DE4"/>
    <w:rsid w:val="00637D83"/>
    <w:rsid w:val="00644C88"/>
    <w:rsid w:val="00647039"/>
    <w:rsid w:val="0065418C"/>
    <w:rsid w:val="00660D6A"/>
    <w:rsid w:val="00664816"/>
    <w:rsid w:val="00665771"/>
    <w:rsid w:val="00665D03"/>
    <w:rsid w:val="00684BB7"/>
    <w:rsid w:val="00692EF1"/>
    <w:rsid w:val="006A1662"/>
    <w:rsid w:val="006C6B9F"/>
    <w:rsid w:val="006D7435"/>
    <w:rsid w:val="006E183F"/>
    <w:rsid w:val="007036D7"/>
    <w:rsid w:val="00703B11"/>
    <w:rsid w:val="00720CDC"/>
    <w:rsid w:val="00724ECF"/>
    <w:rsid w:val="00725AEF"/>
    <w:rsid w:val="00727B26"/>
    <w:rsid w:val="00732855"/>
    <w:rsid w:val="00735101"/>
    <w:rsid w:val="007526D8"/>
    <w:rsid w:val="007538C1"/>
    <w:rsid w:val="00764CA7"/>
    <w:rsid w:val="00770956"/>
    <w:rsid w:val="007765B5"/>
    <w:rsid w:val="00783014"/>
    <w:rsid w:val="00783E2B"/>
    <w:rsid w:val="0079584C"/>
    <w:rsid w:val="00797C6B"/>
    <w:rsid w:val="007A563C"/>
    <w:rsid w:val="007A6434"/>
    <w:rsid w:val="007B1B22"/>
    <w:rsid w:val="007B560F"/>
    <w:rsid w:val="007B6014"/>
    <w:rsid w:val="007C6478"/>
    <w:rsid w:val="007D5D02"/>
    <w:rsid w:val="007E3261"/>
    <w:rsid w:val="008063C5"/>
    <w:rsid w:val="008145C7"/>
    <w:rsid w:val="00845DAC"/>
    <w:rsid w:val="0085196E"/>
    <w:rsid w:val="00857466"/>
    <w:rsid w:val="00861173"/>
    <w:rsid w:val="008727C0"/>
    <w:rsid w:val="0088282F"/>
    <w:rsid w:val="00883530"/>
    <w:rsid w:val="008A56B6"/>
    <w:rsid w:val="008A6DB3"/>
    <w:rsid w:val="008C0C00"/>
    <w:rsid w:val="008C2DF8"/>
    <w:rsid w:val="008C3040"/>
    <w:rsid w:val="008C35B5"/>
    <w:rsid w:val="008D2F58"/>
    <w:rsid w:val="008F4954"/>
    <w:rsid w:val="008F568C"/>
    <w:rsid w:val="009039DF"/>
    <w:rsid w:val="00912843"/>
    <w:rsid w:val="00916D6F"/>
    <w:rsid w:val="00920294"/>
    <w:rsid w:val="00937F11"/>
    <w:rsid w:val="00955AB4"/>
    <w:rsid w:val="009727E8"/>
    <w:rsid w:val="00980E5C"/>
    <w:rsid w:val="009A5A8C"/>
    <w:rsid w:val="009B2BE0"/>
    <w:rsid w:val="009B744A"/>
    <w:rsid w:val="009C737E"/>
    <w:rsid w:val="009D384B"/>
    <w:rsid w:val="009F63B0"/>
    <w:rsid w:val="009F658F"/>
    <w:rsid w:val="00A024F5"/>
    <w:rsid w:val="00A10020"/>
    <w:rsid w:val="00A10F01"/>
    <w:rsid w:val="00A31844"/>
    <w:rsid w:val="00A36C6A"/>
    <w:rsid w:val="00A4022B"/>
    <w:rsid w:val="00A42909"/>
    <w:rsid w:val="00A47953"/>
    <w:rsid w:val="00A5481D"/>
    <w:rsid w:val="00A64A66"/>
    <w:rsid w:val="00A703C2"/>
    <w:rsid w:val="00A90C42"/>
    <w:rsid w:val="00A936F0"/>
    <w:rsid w:val="00A976A2"/>
    <w:rsid w:val="00AC5352"/>
    <w:rsid w:val="00AD3115"/>
    <w:rsid w:val="00AD31AB"/>
    <w:rsid w:val="00AD6A77"/>
    <w:rsid w:val="00AF1006"/>
    <w:rsid w:val="00AF1E39"/>
    <w:rsid w:val="00AF350D"/>
    <w:rsid w:val="00AF5A09"/>
    <w:rsid w:val="00B06F7B"/>
    <w:rsid w:val="00B12D9B"/>
    <w:rsid w:val="00B142B6"/>
    <w:rsid w:val="00B17C95"/>
    <w:rsid w:val="00B25E8E"/>
    <w:rsid w:val="00B30DAD"/>
    <w:rsid w:val="00B41AE8"/>
    <w:rsid w:val="00B44274"/>
    <w:rsid w:val="00B469E6"/>
    <w:rsid w:val="00B55A37"/>
    <w:rsid w:val="00B57E93"/>
    <w:rsid w:val="00B60E7B"/>
    <w:rsid w:val="00B63F8C"/>
    <w:rsid w:val="00B64614"/>
    <w:rsid w:val="00B64B13"/>
    <w:rsid w:val="00B70761"/>
    <w:rsid w:val="00B75C6C"/>
    <w:rsid w:val="00B86DC2"/>
    <w:rsid w:val="00B91999"/>
    <w:rsid w:val="00B9526A"/>
    <w:rsid w:val="00B956B4"/>
    <w:rsid w:val="00BA4ABF"/>
    <w:rsid w:val="00BB1291"/>
    <w:rsid w:val="00BB2287"/>
    <w:rsid w:val="00BB46F5"/>
    <w:rsid w:val="00BC427A"/>
    <w:rsid w:val="00BC5B2F"/>
    <w:rsid w:val="00BC6EA4"/>
    <w:rsid w:val="00BE777A"/>
    <w:rsid w:val="00BE7E68"/>
    <w:rsid w:val="00BF523C"/>
    <w:rsid w:val="00C27827"/>
    <w:rsid w:val="00C34F5E"/>
    <w:rsid w:val="00C45E7B"/>
    <w:rsid w:val="00C657B5"/>
    <w:rsid w:val="00C721E4"/>
    <w:rsid w:val="00C77D4D"/>
    <w:rsid w:val="00C82CA5"/>
    <w:rsid w:val="00C9475E"/>
    <w:rsid w:val="00C9499E"/>
    <w:rsid w:val="00CA1B21"/>
    <w:rsid w:val="00CB17C0"/>
    <w:rsid w:val="00CB58BA"/>
    <w:rsid w:val="00CD641B"/>
    <w:rsid w:val="00CF2663"/>
    <w:rsid w:val="00CF4D7E"/>
    <w:rsid w:val="00CF626E"/>
    <w:rsid w:val="00D0268E"/>
    <w:rsid w:val="00D03AAA"/>
    <w:rsid w:val="00D06B63"/>
    <w:rsid w:val="00D3187C"/>
    <w:rsid w:val="00D3303D"/>
    <w:rsid w:val="00D3495E"/>
    <w:rsid w:val="00D40300"/>
    <w:rsid w:val="00D422F5"/>
    <w:rsid w:val="00D550EE"/>
    <w:rsid w:val="00D568EF"/>
    <w:rsid w:val="00D7151C"/>
    <w:rsid w:val="00D7186C"/>
    <w:rsid w:val="00D76198"/>
    <w:rsid w:val="00D801D3"/>
    <w:rsid w:val="00D802F2"/>
    <w:rsid w:val="00D81E95"/>
    <w:rsid w:val="00D908A8"/>
    <w:rsid w:val="00DA2FDF"/>
    <w:rsid w:val="00DA4A05"/>
    <w:rsid w:val="00DA7F11"/>
    <w:rsid w:val="00DB11B3"/>
    <w:rsid w:val="00DB4977"/>
    <w:rsid w:val="00DB50CB"/>
    <w:rsid w:val="00DC5EC5"/>
    <w:rsid w:val="00DE4FA1"/>
    <w:rsid w:val="00DF302C"/>
    <w:rsid w:val="00E0029E"/>
    <w:rsid w:val="00E0340F"/>
    <w:rsid w:val="00E03D53"/>
    <w:rsid w:val="00E05699"/>
    <w:rsid w:val="00E3142B"/>
    <w:rsid w:val="00E40FC0"/>
    <w:rsid w:val="00E603E5"/>
    <w:rsid w:val="00E604E5"/>
    <w:rsid w:val="00E70A9E"/>
    <w:rsid w:val="00E7640E"/>
    <w:rsid w:val="00E77742"/>
    <w:rsid w:val="00E803AB"/>
    <w:rsid w:val="00EB01D1"/>
    <w:rsid w:val="00EC2BA4"/>
    <w:rsid w:val="00EC74C8"/>
    <w:rsid w:val="00ED0A83"/>
    <w:rsid w:val="00EE0FC8"/>
    <w:rsid w:val="00EE3EFD"/>
    <w:rsid w:val="00EF580B"/>
    <w:rsid w:val="00F12BE2"/>
    <w:rsid w:val="00F160CA"/>
    <w:rsid w:val="00F203A7"/>
    <w:rsid w:val="00F226EC"/>
    <w:rsid w:val="00F24C5B"/>
    <w:rsid w:val="00F52EFE"/>
    <w:rsid w:val="00F5549B"/>
    <w:rsid w:val="00F566AD"/>
    <w:rsid w:val="00F577B4"/>
    <w:rsid w:val="00F77361"/>
    <w:rsid w:val="00F80029"/>
    <w:rsid w:val="00F92F59"/>
    <w:rsid w:val="00F95A64"/>
    <w:rsid w:val="00F97A81"/>
    <w:rsid w:val="00FB683B"/>
    <w:rsid w:val="00FC0D17"/>
    <w:rsid w:val="00FC7D5B"/>
    <w:rsid w:val="00FD0F2A"/>
    <w:rsid w:val="00FD403C"/>
    <w:rsid w:val="00FF4E81"/>
    <w:rsid w:val="00FF669C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B7FA"/>
  <w15:chartTrackingRefBased/>
  <w15:docId w15:val="{F43922A1-698F-4840-8EF2-B5FCED0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AEF"/>
    <w:pPr>
      <w:spacing w:after="0" w:line="240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25AEF"/>
    <w:pPr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725AEF"/>
    <w:pPr>
      <w:widowControl w:val="0"/>
      <w:suppressAutoHyphens/>
      <w:spacing w:before="14"/>
      <w:jc w:val="right"/>
    </w:pPr>
    <w:rPr>
      <w:rFonts w:ascii="Liberation Serif" w:eastAsia="DejaVu Sans" w:hAnsi="Liberation Serif" w:cs="Noto Sans Devanagari"/>
      <w:kern w:val="2"/>
      <w:sz w:val="24"/>
      <w:szCs w:val="24"/>
      <w:lang w:eastAsia="zh-CN" w:bidi="hi-IN"/>
    </w:rPr>
  </w:style>
  <w:style w:type="character" w:customStyle="1" w:styleId="BezproredaChar">
    <w:name w:val="Bez proreda Char"/>
    <w:basedOn w:val="Zadanifontodlomka"/>
    <w:link w:val="Bezproreda"/>
    <w:uiPriority w:val="1"/>
    <w:rsid w:val="00725AEF"/>
    <w:rPr>
      <w:lang w:val="en-US"/>
    </w:rPr>
  </w:style>
  <w:style w:type="table" w:styleId="Reetkatablice">
    <w:name w:val="Table Grid"/>
    <w:basedOn w:val="Obinatablica"/>
    <w:uiPriority w:val="39"/>
    <w:rsid w:val="0038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81D93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E183F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170A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70A3D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70A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70A3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s.split@hns-cff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DC5D-92FA-4DA4-9590-A4675487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Jurisic</dc:creator>
  <cp:keywords/>
  <dc:description/>
  <cp:lastModifiedBy>goran</cp:lastModifiedBy>
  <cp:revision>69</cp:revision>
  <cp:lastPrinted>2023-03-20T13:25:00Z</cp:lastPrinted>
  <dcterms:created xsi:type="dcterms:W3CDTF">2023-03-18T02:41:00Z</dcterms:created>
  <dcterms:modified xsi:type="dcterms:W3CDTF">2023-08-31T09:19:00Z</dcterms:modified>
</cp:coreProperties>
</file>